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92C83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  <w:r w:rsidR="004F3485">
        <w:rPr>
          <w:rFonts w:ascii="Times New Roman" w:hAnsi="Times New Roman"/>
          <w:bCs w:val="0"/>
          <w:sz w:val="28"/>
          <w:szCs w:val="28"/>
        </w:rPr>
        <w:t xml:space="preserve"> 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727996">
        <w:rPr>
          <w:rFonts w:ascii="Times New Roman" w:hAnsi="Times New Roman"/>
          <w:bCs w:val="0"/>
          <w:sz w:val="28"/>
          <w:szCs w:val="28"/>
        </w:rPr>
        <w:t>22</w:t>
      </w:r>
      <w:r w:rsidR="00475A23">
        <w:rPr>
          <w:rFonts w:ascii="Times New Roman" w:hAnsi="Times New Roman"/>
          <w:bCs w:val="0"/>
          <w:sz w:val="28"/>
          <w:szCs w:val="28"/>
        </w:rPr>
        <w:t xml:space="preserve"> сентября</w:t>
      </w:r>
      <w:r w:rsidR="003D32E9"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DA7DF8">
        <w:rPr>
          <w:rFonts w:ascii="Times New Roman" w:hAnsi="Times New Roman"/>
          <w:bCs w:val="0"/>
          <w:sz w:val="28"/>
          <w:szCs w:val="28"/>
        </w:rPr>
        <w:t>4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7C1AE7" w:rsidRPr="001A1BB2" w:rsidRDefault="007C1AE7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1985"/>
        <w:gridCol w:w="1843"/>
      </w:tblGrid>
      <w:tr w:rsidR="00242D49" w:rsidRPr="00492C83" w:rsidTr="002207AF">
        <w:trPr>
          <w:cantSplit/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F" w:rsidRDefault="00242D49" w:rsidP="001A1BB2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7C1AE7" w:rsidRPr="00492C83" w:rsidRDefault="007C1AE7" w:rsidP="001A1BB2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D76B2F" w:rsidRPr="00C76A1F" w:rsidTr="00140B4B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2F" w:rsidRPr="00140B4B" w:rsidRDefault="00D76B2F" w:rsidP="00140B4B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140B4B">
              <w:rPr>
                <w:rFonts w:ascii="Tahoma" w:hAnsi="Tahoma" w:cs="Tahoma"/>
                <w:b/>
                <w:bCs/>
              </w:rPr>
              <w:t>22 сентября, понедельник</w:t>
            </w:r>
          </w:p>
        </w:tc>
      </w:tr>
      <w:tr w:rsidR="00727996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96" w:rsidRPr="00727996" w:rsidRDefault="00727996" w:rsidP="0072799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799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72799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96" w:rsidRPr="00727996" w:rsidRDefault="0072799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799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72799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799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2799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32" w:rsidRPr="00CB3032" w:rsidRDefault="00CB3032" w:rsidP="00CB3032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емидов С.А.</w:t>
            </w:r>
          </w:p>
          <w:p w:rsidR="00727996" w:rsidRPr="00727996" w:rsidRDefault="00CB3032" w:rsidP="00CB3032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3032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96" w:rsidRPr="00923CF2" w:rsidRDefault="00727996" w:rsidP="006A3AF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23CF2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923CF2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923CF2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923CF2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727996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96" w:rsidRPr="00727996" w:rsidRDefault="00727996" w:rsidP="0072799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799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72799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96" w:rsidRPr="00727996" w:rsidRDefault="0072799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799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72799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799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72799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799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72799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799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2799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72799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96" w:rsidRPr="00727996" w:rsidRDefault="00727996" w:rsidP="006A3AF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96" w:rsidRPr="00923CF2" w:rsidRDefault="00727996" w:rsidP="006A3AF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23CF2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923CF2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923CF2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923CF2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727996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96" w:rsidRPr="00727996" w:rsidRDefault="00727996" w:rsidP="0072799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799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20</w:t>
            </w:r>
            <w:r w:rsidRPr="0072799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96" w:rsidRPr="00727996" w:rsidRDefault="0072799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799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ещение Президентом Республики Татарстан</w:t>
            </w:r>
            <w:r w:rsidRPr="0072799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799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2799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72799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799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ыставочного павильона «</w:t>
            </w:r>
            <w:proofErr w:type="spellStart"/>
            <w:r w:rsidRPr="0072799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Coca-Cola</w:t>
            </w:r>
            <w:proofErr w:type="spellEnd"/>
            <w:r w:rsidRPr="0072799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96" w:rsidRPr="00727996" w:rsidRDefault="00727996" w:rsidP="006A3AF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96" w:rsidRPr="00923CF2" w:rsidRDefault="00727996" w:rsidP="006A3AF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23CF2">
              <w:rPr>
                <w:rFonts w:ascii="Tahoma" w:hAnsi="Tahoma" w:cs="Tahoma"/>
                <w:bCs/>
                <w:sz w:val="20"/>
                <w:szCs w:val="20"/>
              </w:rPr>
              <w:t>г. Казань,</w:t>
            </w:r>
            <w:r w:rsidRPr="00923CF2">
              <w:rPr>
                <w:rFonts w:ascii="Tahoma" w:hAnsi="Tahoma" w:cs="Tahoma"/>
                <w:bCs/>
                <w:sz w:val="20"/>
                <w:szCs w:val="20"/>
              </w:rPr>
              <w:br/>
              <w:t>площадь Тысячелетия</w:t>
            </w:r>
          </w:p>
        </w:tc>
      </w:tr>
      <w:tr w:rsidR="00727996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96" w:rsidRPr="00727996" w:rsidRDefault="00727996" w:rsidP="0072799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799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72799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96" w:rsidRPr="00727996" w:rsidRDefault="0072799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799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ещение Президентом Республики Татарстан</w:t>
            </w:r>
            <w:r w:rsidRPr="0072799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799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2799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72799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799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инала турнира «Открытый Кубок России</w:t>
            </w:r>
            <w:r w:rsidRPr="0072799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799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 баскетболу на коляска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96" w:rsidRPr="00727996" w:rsidRDefault="00727996" w:rsidP="006A3AF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96" w:rsidRPr="00923CF2" w:rsidRDefault="00727996" w:rsidP="006A3AF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923CF2">
              <w:rPr>
                <w:rFonts w:ascii="Tahoma" w:hAnsi="Tahoma" w:cs="Tahoma"/>
                <w:bCs/>
                <w:sz w:val="20"/>
                <w:szCs w:val="20"/>
              </w:rPr>
              <w:t>Баскет</w:t>
            </w:r>
            <w:proofErr w:type="spellEnd"/>
            <w:r w:rsidRPr="00923CF2">
              <w:rPr>
                <w:rFonts w:ascii="Tahoma" w:hAnsi="Tahoma" w:cs="Tahoma"/>
                <w:bCs/>
                <w:sz w:val="20"/>
                <w:szCs w:val="20"/>
              </w:rPr>
              <w:t>-Холл</w:t>
            </w:r>
          </w:p>
        </w:tc>
      </w:tr>
      <w:tr w:rsidR="00727996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96" w:rsidRPr="00727996" w:rsidRDefault="00727996" w:rsidP="000F62C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799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30</w:t>
            </w:r>
            <w:r w:rsidRPr="0072799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96" w:rsidRPr="00727996" w:rsidRDefault="0072799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799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мьер-министра Республики Татарстан </w:t>
            </w:r>
            <w:proofErr w:type="spellStart"/>
            <w:r w:rsidRPr="0072799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72799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72799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799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72799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укморский</w:t>
            </w:r>
            <w:proofErr w:type="spellEnd"/>
            <w:r w:rsidRPr="0072799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96" w:rsidRPr="00727996" w:rsidRDefault="00727996" w:rsidP="006A3AF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96" w:rsidRPr="00923CF2" w:rsidRDefault="000F62C5" w:rsidP="006A3AF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923CF2">
              <w:rPr>
                <w:rFonts w:ascii="Tahoma" w:hAnsi="Tahoma" w:cs="Tahoma"/>
                <w:bCs/>
                <w:sz w:val="20"/>
                <w:szCs w:val="20"/>
              </w:rPr>
              <w:t>Кукморский</w:t>
            </w:r>
            <w:proofErr w:type="spellEnd"/>
            <w:r w:rsidRPr="00923CF2">
              <w:rPr>
                <w:rFonts w:ascii="Tahoma" w:hAnsi="Tahoma" w:cs="Tahoma"/>
                <w:bCs/>
                <w:sz w:val="20"/>
                <w:szCs w:val="20"/>
              </w:rPr>
              <w:t xml:space="preserve"> муниципальный район</w:t>
            </w:r>
          </w:p>
        </w:tc>
      </w:tr>
      <w:tr w:rsidR="00727996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96" w:rsidRPr="00727996" w:rsidRDefault="00727996" w:rsidP="0072799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799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30</w:t>
            </w:r>
            <w:r w:rsidRPr="0072799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96" w:rsidRPr="00727996" w:rsidRDefault="0072799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799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мьер-министра Республики Татарстан </w:t>
            </w:r>
            <w:proofErr w:type="spellStart"/>
            <w:r w:rsidRPr="0072799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72799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</w:t>
            </w:r>
            <w:proofErr w:type="spellStart"/>
            <w:r w:rsidRPr="0072799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Чистопольский</w:t>
            </w:r>
            <w:proofErr w:type="spellEnd"/>
            <w:r w:rsidRPr="0072799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96" w:rsidRPr="00727996" w:rsidRDefault="00727996" w:rsidP="006A3AF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96" w:rsidRPr="00923CF2" w:rsidRDefault="00727996" w:rsidP="006A3AF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923CF2">
              <w:rPr>
                <w:rFonts w:ascii="Tahoma" w:hAnsi="Tahoma" w:cs="Tahoma"/>
                <w:bCs/>
                <w:sz w:val="20"/>
                <w:szCs w:val="20"/>
              </w:rPr>
              <w:t>Чистопольский</w:t>
            </w:r>
            <w:proofErr w:type="spellEnd"/>
            <w:r w:rsidRPr="00923CF2">
              <w:rPr>
                <w:rFonts w:ascii="Tahoma" w:hAnsi="Tahoma" w:cs="Tahoma"/>
                <w:bCs/>
                <w:sz w:val="20"/>
                <w:szCs w:val="20"/>
              </w:rPr>
              <w:t xml:space="preserve"> муниципальный район</w:t>
            </w:r>
          </w:p>
        </w:tc>
      </w:tr>
      <w:tr w:rsidR="00727996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96" w:rsidRPr="00727996" w:rsidRDefault="00727996" w:rsidP="0072799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799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10</w:t>
            </w:r>
            <w:r w:rsidRPr="0072799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96" w:rsidRPr="00727996" w:rsidRDefault="0072799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799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мьер-министра Республики Татарстан </w:t>
            </w:r>
            <w:proofErr w:type="spellStart"/>
            <w:r w:rsidRPr="0072799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72799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72799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799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72799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инский</w:t>
            </w:r>
            <w:proofErr w:type="spellEnd"/>
            <w:r w:rsidRPr="0072799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96" w:rsidRPr="00727996" w:rsidRDefault="00727996" w:rsidP="006A3AF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96" w:rsidRPr="00923CF2" w:rsidRDefault="00727996" w:rsidP="006A3AF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923CF2">
              <w:rPr>
                <w:rFonts w:ascii="Tahoma" w:hAnsi="Tahoma" w:cs="Tahoma"/>
                <w:bCs/>
                <w:sz w:val="20"/>
                <w:szCs w:val="20"/>
              </w:rPr>
              <w:t>Заинский</w:t>
            </w:r>
            <w:proofErr w:type="spellEnd"/>
            <w:r w:rsidRPr="00923CF2">
              <w:rPr>
                <w:rFonts w:ascii="Tahoma" w:hAnsi="Tahoma" w:cs="Tahoma"/>
                <w:bCs/>
                <w:sz w:val="20"/>
                <w:szCs w:val="20"/>
              </w:rPr>
              <w:t xml:space="preserve"> муниципальный район</w:t>
            </w:r>
          </w:p>
        </w:tc>
      </w:tr>
      <w:tr w:rsidR="00CB3032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32" w:rsidRPr="00727996" w:rsidRDefault="00CB3032" w:rsidP="0072799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32" w:rsidRPr="00CB3032" w:rsidRDefault="00CB3032" w:rsidP="00CB3032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CB303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овещание по вопросу доп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лнительной</w:t>
            </w:r>
            <w:r w:rsidRPr="00CB303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эмиссии</w:t>
            </w:r>
            <w:r w:rsidR="00DC21F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акций</w:t>
            </w:r>
            <w:r w:rsidRPr="00CB303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ОАО «РЦИ»</w:t>
            </w:r>
          </w:p>
          <w:p w:rsidR="00CB3032" w:rsidRPr="00727996" w:rsidRDefault="00CB3032" w:rsidP="00CB3032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32" w:rsidRPr="00CB3032" w:rsidRDefault="00FE285C" w:rsidP="00CB3032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  <w:p w:rsidR="00CB3032" w:rsidRPr="00727996" w:rsidRDefault="00CB3032" w:rsidP="00CB3032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3032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2" w:rsidRPr="00923CF2" w:rsidRDefault="00CB3032" w:rsidP="006A3AF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23CF2">
              <w:rPr>
                <w:rFonts w:ascii="Tahoma" w:hAnsi="Tahoma" w:cs="Tahoma"/>
                <w:bCs/>
                <w:sz w:val="20"/>
                <w:szCs w:val="20"/>
              </w:rPr>
              <w:t>Минэкономики РТ</w:t>
            </w:r>
          </w:p>
        </w:tc>
      </w:tr>
      <w:tr w:rsidR="0077549D" w:rsidTr="0077549D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549D" w:rsidRPr="0077549D" w:rsidRDefault="0077549D" w:rsidP="0077549D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77549D">
              <w:rPr>
                <w:rFonts w:ascii="Tahoma" w:hAnsi="Tahoma" w:cs="Tahoma"/>
                <w:b/>
                <w:bCs/>
              </w:rPr>
              <w:t>23 сентября, вторник</w:t>
            </w:r>
          </w:p>
        </w:tc>
      </w:tr>
      <w:tr w:rsidR="0077549D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9D" w:rsidRPr="0077549D" w:rsidRDefault="0077549D" w:rsidP="0077549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7549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77549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9D" w:rsidRPr="0077549D" w:rsidRDefault="0077549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7549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77549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77549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7549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Генеральным консулом Турецкой Республики в </w:t>
            </w:r>
            <w:proofErr w:type="spellStart"/>
            <w:r w:rsidRPr="0077549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77549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 w:rsidRPr="0077549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зани</w:t>
            </w:r>
            <w:proofErr w:type="spellEnd"/>
            <w:r w:rsidRPr="0077549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г-ном </w:t>
            </w:r>
            <w:proofErr w:type="spellStart"/>
            <w:r w:rsidRPr="0077549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урханом</w:t>
            </w:r>
            <w:proofErr w:type="spellEnd"/>
            <w:r w:rsidRPr="0077549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7549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илмаче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9D" w:rsidRPr="0077549D" w:rsidRDefault="0077549D" w:rsidP="006A3AF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9D" w:rsidRPr="00923CF2" w:rsidRDefault="0077549D" w:rsidP="006A3AF5">
            <w:pPr>
              <w:pStyle w:val="a5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proofErr w:type="gramStart"/>
            <w:r w:rsidRPr="00923CF2">
              <w:rPr>
                <w:rFonts w:ascii="Tahoma" w:hAnsi="Tahoma" w:cs="Tahoma"/>
                <w:bCs/>
                <w:sz w:val="22"/>
                <w:szCs w:val="22"/>
              </w:rPr>
              <w:t>КМ</w:t>
            </w:r>
            <w:proofErr w:type="gramEnd"/>
            <w:r w:rsidRPr="00923CF2">
              <w:rPr>
                <w:rFonts w:ascii="Tahoma" w:hAnsi="Tahoma" w:cs="Tahoma"/>
                <w:bCs/>
                <w:sz w:val="22"/>
                <w:szCs w:val="22"/>
              </w:rPr>
              <w:t xml:space="preserve"> РТ (10 этаж)</w:t>
            </w:r>
          </w:p>
        </w:tc>
      </w:tr>
      <w:tr w:rsidR="0077549D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9D" w:rsidRPr="0077549D" w:rsidRDefault="0077549D" w:rsidP="0077549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7549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77549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9D" w:rsidRPr="0077549D" w:rsidRDefault="0077549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7549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мероприятие,</w:t>
            </w:r>
            <w:r w:rsidRPr="0077549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7549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вященное Дню машиностроителя.</w:t>
            </w:r>
            <w:r w:rsidRPr="0077549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7549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77549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77549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77549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9D" w:rsidRPr="0077549D" w:rsidRDefault="0077549D" w:rsidP="006A3AF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9D" w:rsidRPr="00923CF2" w:rsidRDefault="0077549D" w:rsidP="006A3AF5">
            <w:pPr>
              <w:pStyle w:val="a5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23CF2">
              <w:rPr>
                <w:rFonts w:ascii="Tahoma" w:hAnsi="Tahoma" w:cs="Tahoma"/>
                <w:bCs/>
                <w:sz w:val="22"/>
                <w:szCs w:val="22"/>
              </w:rPr>
              <w:t>КРК «Пирамида»</w:t>
            </w:r>
          </w:p>
        </w:tc>
      </w:tr>
      <w:tr w:rsidR="0077549D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9D" w:rsidRPr="0077549D" w:rsidRDefault="0077549D" w:rsidP="0077549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7549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77549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9D" w:rsidRPr="0077549D" w:rsidRDefault="0077549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7549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тч мировых звезд</w:t>
            </w:r>
            <w:r w:rsidRPr="0077549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7549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ветеранов хоккейной команды «Ак Барс».</w:t>
            </w:r>
            <w:r w:rsidRPr="0077549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7549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77549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77549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77549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9D" w:rsidRPr="0077549D" w:rsidRDefault="0077549D" w:rsidP="006A3AF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9D" w:rsidRPr="00923CF2" w:rsidRDefault="0077549D" w:rsidP="006A3AF5">
            <w:pPr>
              <w:pStyle w:val="a5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proofErr w:type="spellStart"/>
            <w:r w:rsidRPr="00923CF2">
              <w:rPr>
                <w:rFonts w:ascii="Tahoma" w:hAnsi="Tahoma" w:cs="Tahoma"/>
                <w:bCs/>
                <w:sz w:val="22"/>
                <w:szCs w:val="22"/>
              </w:rPr>
              <w:t>г</w:t>
            </w:r>
            <w:proofErr w:type="gramStart"/>
            <w:r w:rsidRPr="00923CF2">
              <w:rPr>
                <w:rFonts w:ascii="Tahoma" w:hAnsi="Tahoma" w:cs="Tahoma"/>
                <w:bCs/>
                <w:sz w:val="22"/>
                <w:szCs w:val="22"/>
              </w:rPr>
              <w:t>.К</w:t>
            </w:r>
            <w:proofErr w:type="gramEnd"/>
            <w:r w:rsidRPr="00923CF2">
              <w:rPr>
                <w:rFonts w:ascii="Tahoma" w:hAnsi="Tahoma" w:cs="Tahoma"/>
                <w:bCs/>
                <w:sz w:val="22"/>
                <w:szCs w:val="22"/>
              </w:rPr>
              <w:t>азань</w:t>
            </w:r>
            <w:proofErr w:type="spellEnd"/>
            <w:r w:rsidRPr="00923CF2">
              <w:rPr>
                <w:rFonts w:ascii="Tahoma" w:hAnsi="Tahoma" w:cs="Tahoma"/>
                <w:bCs/>
                <w:sz w:val="22"/>
                <w:szCs w:val="22"/>
              </w:rPr>
              <w:t>,</w:t>
            </w:r>
            <w:r w:rsidRPr="00923CF2">
              <w:rPr>
                <w:rFonts w:ascii="Tahoma" w:hAnsi="Tahoma" w:cs="Tahoma"/>
                <w:bCs/>
                <w:sz w:val="22"/>
                <w:szCs w:val="22"/>
              </w:rPr>
              <w:br/>
              <w:t>Дворец</w:t>
            </w:r>
            <w:r w:rsidRPr="00923CF2">
              <w:rPr>
                <w:rFonts w:ascii="Tahoma" w:hAnsi="Tahoma" w:cs="Tahoma"/>
                <w:bCs/>
                <w:sz w:val="22"/>
                <w:szCs w:val="22"/>
              </w:rPr>
              <w:br/>
              <w:t>спорта</w:t>
            </w:r>
          </w:p>
        </w:tc>
      </w:tr>
      <w:tr w:rsidR="0077549D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9D" w:rsidRPr="0077549D" w:rsidRDefault="0077549D" w:rsidP="0077549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7549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30</w:t>
            </w:r>
            <w:r w:rsidRPr="0077549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9D" w:rsidRPr="0077549D" w:rsidRDefault="0077549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7549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Совета директоров ОАО «КАМАЗ». Принимает участие Премьер-министр Республики Татарстан </w:t>
            </w:r>
            <w:proofErr w:type="spellStart"/>
            <w:r w:rsidRPr="0077549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77549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9D" w:rsidRPr="0077549D" w:rsidRDefault="0077549D" w:rsidP="006A3AF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9D" w:rsidRPr="00923CF2" w:rsidRDefault="0077549D" w:rsidP="006A3AF5">
            <w:pPr>
              <w:pStyle w:val="a5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proofErr w:type="spellStart"/>
            <w:r w:rsidRPr="00923CF2">
              <w:rPr>
                <w:rFonts w:ascii="Tahoma" w:hAnsi="Tahoma" w:cs="Tahoma"/>
                <w:bCs/>
                <w:sz w:val="22"/>
                <w:szCs w:val="22"/>
              </w:rPr>
              <w:t>г</w:t>
            </w:r>
            <w:proofErr w:type="gramStart"/>
            <w:r w:rsidRPr="00923CF2">
              <w:rPr>
                <w:rFonts w:ascii="Tahoma" w:hAnsi="Tahoma" w:cs="Tahoma"/>
                <w:bCs/>
                <w:sz w:val="22"/>
                <w:szCs w:val="22"/>
              </w:rPr>
              <w:t>.М</w:t>
            </w:r>
            <w:proofErr w:type="gramEnd"/>
            <w:r w:rsidRPr="00923CF2">
              <w:rPr>
                <w:rFonts w:ascii="Tahoma" w:hAnsi="Tahoma" w:cs="Tahoma"/>
                <w:bCs/>
                <w:sz w:val="22"/>
                <w:szCs w:val="22"/>
              </w:rPr>
              <w:t>осква</w:t>
            </w:r>
            <w:proofErr w:type="spellEnd"/>
          </w:p>
        </w:tc>
      </w:tr>
      <w:tr w:rsidR="001154F2" w:rsidTr="001154F2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54F2" w:rsidRPr="001154F2" w:rsidRDefault="001154F2" w:rsidP="001154F2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1154F2">
              <w:rPr>
                <w:rFonts w:ascii="Tahoma" w:hAnsi="Tahoma" w:cs="Tahoma"/>
                <w:b/>
                <w:bCs/>
              </w:rPr>
              <w:t>24 сентября, среда</w:t>
            </w:r>
          </w:p>
        </w:tc>
      </w:tr>
      <w:tr w:rsidR="000976E2" w:rsidTr="008D46E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E2" w:rsidRPr="00EF7AE4" w:rsidRDefault="000976E2" w:rsidP="000976E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F7A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EF7A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E2" w:rsidRPr="00EF7AE4" w:rsidRDefault="000976E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F7A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EF7AE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EF7A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F7A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делегацией во главе с Председателем правления холдинга «</w:t>
            </w:r>
            <w:proofErr w:type="spellStart"/>
            <w:r w:rsidRPr="00EF7A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огуш</w:t>
            </w:r>
            <w:proofErr w:type="spellEnd"/>
            <w:r w:rsidRPr="00EF7A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 (Турция)</w:t>
            </w:r>
            <w:r w:rsidRPr="00EF7A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F7A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-ном </w:t>
            </w:r>
            <w:proofErr w:type="spellStart"/>
            <w:r w:rsidRPr="00EF7A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еритом</w:t>
            </w:r>
            <w:proofErr w:type="spellEnd"/>
            <w:r w:rsidRPr="00EF7A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F7A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Шахенко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E2" w:rsidRPr="00EF7AE4" w:rsidRDefault="000976E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E2" w:rsidRPr="00EF7AE4" w:rsidRDefault="000976E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F7A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переговоров </w:t>
            </w:r>
            <w:r w:rsidRPr="00EF7A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EF7A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EF7A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0976E2" w:rsidTr="008D46E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E2" w:rsidRPr="00EF7AE4" w:rsidRDefault="000976E2" w:rsidP="00EF7AE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F7A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30</w:t>
            </w:r>
            <w:r w:rsidRPr="00EF7A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E2" w:rsidRPr="00EF7AE4" w:rsidRDefault="000976E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F7A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EF7AE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EF7A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F7A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начальником Куйбышевской железной дороги</w:t>
            </w:r>
            <w:r w:rsidRPr="00EF7A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F7A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ергеем Валентиновичем </w:t>
            </w:r>
            <w:proofErr w:type="spellStart"/>
            <w:r w:rsidRPr="00EF7A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ложенкины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E2" w:rsidRPr="00EF7AE4" w:rsidRDefault="000976E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E2" w:rsidRPr="00EF7AE4" w:rsidRDefault="00EF7AE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F7A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ЭЗ «</w:t>
            </w:r>
            <w:proofErr w:type="spellStart"/>
            <w:r w:rsidRPr="00EF7A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лабуга</w:t>
            </w:r>
            <w:proofErr w:type="spellEnd"/>
            <w:r w:rsidRPr="00EF7A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»</w:t>
            </w:r>
          </w:p>
        </w:tc>
      </w:tr>
      <w:tr w:rsidR="000976E2" w:rsidTr="008D46E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E2" w:rsidRPr="00EF7AE4" w:rsidRDefault="000976E2" w:rsidP="00EF7AE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F7A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3:20</w:t>
            </w:r>
            <w:r w:rsidRPr="00EF7A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E2" w:rsidRPr="00EF7AE4" w:rsidRDefault="000976E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F7A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EF7AE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EF7A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F7A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Министром лесного хозяйства и водных ресурсов Турецкой Республики г-ном </w:t>
            </w:r>
            <w:proofErr w:type="spellStart"/>
            <w:r w:rsidRPr="00EF7A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ейселем</w:t>
            </w:r>
            <w:proofErr w:type="spellEnd"/>
            <w:r w:rsidRPr="00EF7A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F7A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рогл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E2" w:rsidRPr="00EF7AE4" w:rsidRDefault="000976E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E2" w:rsidRPr="00EF7AE4" w:rsidRDefault="00EF7AE4" w:rsidP="00EF7AE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F7A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ЭЗ «</w:t>
            </w:r>
            <w:proofErr w:type="spellStart"/>
            <w:r w:rsidRPr="00EF7A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лабуга</w:t>
            </w:r>
            <w:proofErr w:type="spellEnd"/>
            <w:r w:rsidRPr="00EF7A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»</w:t>
            </w:r>
          </w:p>
        </w:tc>
      </w:tr>
      <w:tr w:rsidR="000976E2" w:rsidTr="008D46E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E2" w:rsidRPr="00EF7AE4" w:rsidRDefault="000976E2" w:rsidP="00EF7AE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F7A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EF7A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E2" w:rsidRPr="00EF7AE4" w:rsidRDefault="000976E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F7A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ткрытие завода компан</w:t>
            </w:r>
            <w:proofErr w:type="gramStart"/>
            <w:r w:rsidRPr="00EF7A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и ООО</w:t>
            </w:r>
            <w:proofErr w:type="gramEnd"/>
            <w:r w:rsidRPr="00EF7A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«</w:t>
            </w:r>
            <w:proofErr w:type="spellStart"/>
            <w:r w:rsidRPr="00EF7A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стамону</w:t>
            </w:r>
            <w:proofErr w:type="spellEnd"/>
            <w:r w:rsidRPr="00EF7A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EF7A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тегрейтед</w:t>
            </w:r>
            <w:proofErr w:type="spellEnd"/>
            <w:r w:rsidRPr="00EF7A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уд </w:t>
            </w:r>
            <w:proofErr w:type="spellStart"/>
            <w:r w:rsidRPr="00EF7A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дастри</w:t>
            </w:r>
            <w:proofErr w:type="spellEnd"/>
            <w:r w:rsidRPr="00EF7A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</w:t>
            </w:r>
            <w:r w:rsidRPr="00EF7A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F7A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зидент Республики Татарстан </w:t>
            </w:r>
            <w:r w:rsidRPr="00EF7A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EF7AE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EF7A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E2" w:rsidRPr="00EF7AE4" w:rsidRDefault="000976E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E2" w:rsidRPr="00EF7AE4" w:rsidRDefault="00EF7AE4" w:rsidP="00EF7AE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F7A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ЭЗ «</w:t>
            </w:r>
            <w:proofErr w:type="spellStart"/>
            <w:r w:rsidRPr="00EF7A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лабуга</w:t>
            </w:r>
            <w:proofErr w:type="spellEnd"/>
            <w:r w:rsidRPr="00EF7A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»</w:t>
            </w:r>
          </w:p>
        </w:tc>
      </w:tr>
      <w:tr w:rsidR="000976E2" w:rsidTr="008D46E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E2" w:rsidRPr="00EF7AE4" w:rsidRDefault="000976E2" w:rsidP="00EF7AE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F7A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  <w:r w:rsidRPr="00EF7A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E2" w:rsidRPr="00EF7AE4" w:rsidRDefault="000976E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F7A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EF7AE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EF7A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F7A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руководителями проекта и представителями</w:t>
            </w:r>
            <w:r w:rsidRPr="00EF7A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F7A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клиники </w:t>
            </w:r>
            <w:proofErr w:type="spellStart"/>
            <w:r w:rsidRPr="00EF7A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эйо</w:t>
            </w:r>
            <w:proofErr w:type="spellEnd"/>
            <w:r w:rsidRPr="00EF7A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(СШ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E2" w:rsidRPr="00EF7AE4" w:rsidRDefault="000976E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E2" w:rsidRPr="00EF7AE4" w:rsidRDefault="00EF7AE4" w:rsidP="00EF7AE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F7A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переговоров </w:t>
            </w:r>
            <w:r w:rsidRPr="00EF7A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EF7A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EF7A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0976E2" w:rsidTr="008D46E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E2" w:rsidRPr="00EF7AE4" w:rsidRDefault="000976E2" w:rsidP="00EF7AE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F7A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00</w:t>
            </w:r>
            <w:r w:rsidRPr="00EF7A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E2" w:rsidRPr="00EF7AE4" w:rsidRDefault="000976E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F7A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EF7AE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EF7A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F7A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Волжским межрегиональным</w:t>
            </w:r>
            <w:r w:rsidRPr="00EF7A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F7A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родоохранным прокурором</w:t>
            </w:r>
            <w:r w:rsidRPr="00EF7A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F7A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ениамином Вениаминовичем Селифанов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E2" w:rsidRPr="00EF7AE4" w:rsidRDefault="000976E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E2" w:rsidRPr="00EF7AE4" w:rsidRDefault="00EF7AE4" w:rsidP="00EF7AE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proofErr w:type="gramStart"/>
            <w:r w:rsidRPr="00EF7A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EF7A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10 этаж)</w:t>
            </w:r>
          </w:p>
        </w:tc>
      </w:tr>
      <w:tr w:rsidR="000976E2" w:rsidTr="008D46E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E2" w:rsidRPr="00EF7AE4" w:rsidRDefault="000976E2" w:rsidP="00EF7AE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F7A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EF7A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E2" w:rsidRPr="00EF7AE4" w:rsidRDefault="000976E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F7A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в режиме видеоконференции по вопросу реализации проекта территориально-обособленного инновационного центра «</w:t>
            </w:r>
            <w:proofErr w:type="spellStart"/>
            <w:r w:rsidRPr="00EF7A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 w:rsidRPr="00EF7A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. Проводит Премьер-министр Республики Татарстан </w:t>
            </w:r>
            <w:r w:rsidRPr="00EF7A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EF7AE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EF7A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E2" w:rsidRPr="00EF7AE4" w:rsidRDefault="000976E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E2" w:rsidRPr="00EF7AE4" w:rsidRDefault="00EF7AE4" w:rsidP="00EF7AE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proofErr w:type="gramStart"/>
            <w:r w:rsidRPr="00EF7A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EF7A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8 этаж)</w:t>
            </w:r>
          </w:p>
        </w:tc>
      </w:tr>
      <w:tr w:rsidR="000976E2" w:rsidTr="008D46E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E2" w:rsidRPr="00EF7AE4" w:rsidRDefault="000976E2" w:rsidP="000976E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F7A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45</w:t>
            </w:r>
            <w:r w:rsidRPr="00EF7A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E2" w:rsidRPr="00EF7AE4" w:rsidRDefault="000976E2" w:rsidP="00CB303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F7A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та Премьер-министра Республики Татарстан </w:t>
            </w:r>
            <w:proofErr w:type="spellStart"/>
            <w:r w:rsidRPr="00EF7AE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EF7A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о программе пребывания в Республике Татарстан Министра лесного хозяйства и водных ресурсов Турецкой Республики </w:t>
            </w:r>
            <w:proofErr w:type="spellStart"/>
            <w:r w:rsidRPr="00EF7A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ейселя</w:t>
            </w:r>
            <w:proofErr w:type="spellEnd"/>
            <w:r w:rsidRPr="00EF7A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F7AE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рогл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E2" w:rsidRPr="00EF7AE4" w:rsidRDefault="000976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E2" w:rsidRPr="00EF7AE4" w:rsidRDefault="000976E2" w:rsidP="00EF7A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F7AE4">
              <w:rPr>
                <w:rFonts w:ascii="Tahoma" w:hAnsi="Tahoma" w:cs="Tahoma"/>
                <w:bCs/>
                <w:sz w:val="20"/>
                <w:szCs w:val="20"/>
              </w:rPr>
              <w:t>Международный аэропорт "</w:t>
            </w:r>
            <w:proofErr w:type="spellStart"/>
            <w:r w:rsidRPr="00EF7AE4">
              <w:rPr>
                <w:rFonts w:ascii="Tahoma" w:hAnsi="Tahoma" w:cs="Tahoma"/>
                <w:bCs/>
                <w:sz w:val="20"/>
                <w:szCs w:val="20"/>
              </w:rPr>
              <w:t>Бегишево</w:t>
            </w:r>
            <w:proofErr w:type="spellEnd"/>
            <w:r w:rsidRPr="00EF7AE4">
              <w:rPr>
                <w:rFonts w:ascii="Tahoma" w:hAnsi="Tahoma" w:cs="Tahoma"/>
                <w:bCs/>
                <w:sz w:val="20"/>
                <w:szCs w:val="20"/>
              </w:rPr>
              <w:t>"</w:t>
            </w:r>
          </w:p>
        </w:tc>
      </w:tr>
      <w:tr w:rsidR="00EF7AE4" w:rsidRPr="001F5079" w:rsidTr="00C40BA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E4" w:rsidRPr="001F5079" w:rsidRDefault="00EF7AE4" w:rsidP="00C40BA5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E4" w:rsidRPr="001F5079" w:rsidRDefault="00EF7AE4" w:rsidP="00C40BA5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 ОАО «АИКБ «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фондбанк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E4" w:rsidRPr="001154F2" w:rsidRDefault="00EF7AE4" w:rsidP="00C40BA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154F2"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  <w:p w:rsidR="00EF7AE4" w:rsidRPr="001F5079" w:rsidRDefault="00EF7AE4" w:rsidP="00C40BA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154F2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E4" w:rsidRDefault="00EF7AE4" w:rsidP="00EF7AE4">
            <w:pPr>
              <w:pStyle w:val="a5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Главное здание ОАО «АИКБ «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Татфондбанк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>»,</w:t>
            </w:r>
          </w:p>
          <w:p w:rsidR="00EF7AE4" w:rsidRPr="001F5079" w:rsidRDefault="00EF7AE4" w:rsidP="00EF7AE4">
            <w:pPr>
              <w:pStyle w:val="a5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5 этаж</w:t>
            </w:r>
          </w:p>
        </w:tc>
      </w:tr>
      <w:tr w:rsidR="009422C8" w:rsidTr="009422C8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22C8" w:rsidRPr="009422C8" w:rsidRDefault="009422C8" w:rsidP="009422C8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9422C8">
              <w:rPr>
                <w:rFonts w:ascii="Tahoma" w:hAnsi="Tahoma" w:cs="Tahoma"/>
                <w:b/>
                <w:bCs/>
              </w:rPr>
              <w:t>25 сентября, четверг</w:t>
            </w:r>
          </w:p>
        </w:tc>
      </w:tr>
      <w:tr w:rsidR="0023087B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7B" w:rsidRPr="0023087B" w:rsidRDefault="0023087B" w:rsidP="0023087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3087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23087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7B" w:rsidRPr="0023087B" w:rsidRDefault="0023087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3087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бытие в Республику Татарстан Президента ОАО «Нефтяная компания «Лукойл» Вагита </w:t>
            </w:r>
            <w:proofErr w:type="spellStart"/>
            <w:r w:rsidRPr="0023087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Юсуфовича</w:t>
            </w:r>
            <w:proofErr w:type="spellEnd"/>
            <w:r w:rsidRPr="0023087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Алекперова. Встречает Премьер-министр Республики Татарстан </w:t>
            </w:r>
            <w:proofErr w:type="spellStart"/>
            <w:r w:rsidRPr="0023087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23087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7B" w:rsidRPr="0023087B" w:rsidRDefault="0023087B" w:rsidP="00AF04DF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B" w:rsidRPr="00CB3032" w:rsidRDefault="0023087B" w:rsidP="00AF04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B3032">
              <w:rPr>
                <w:rFonts w:ascii="Tahoma" w:hAnsi="Tahoma" w:cs="Tahoma"/>
                <w:bCs/>
                <w:sz w:val="20"/>
                <w:szCs w:val="20"/>
              </w:rPr>
              <w:t>Международный аэропорт «Казань»</w:t>
            </w:r>
          </w:p>
        </w:tc>
      </w:tr>
      <w:tr w:rsidR="0023087B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7B" w:rsidRPr="0023087B" w:rsidRDefault="0023087B" w:rsidP="0023087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3087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15</w:t>
            </w:r>
            <w:r w:rsidRPr="0023087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7B" w:rsidRPr="0023087B" w:rsidRDefault="0023087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3087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23087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23087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3087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президентом ОАО «Нефтяная компания «Лукойл» Вагитом </w:t>
            </w:r>
            <w:proofErr w:type="spellStart"/>
            <w:r w:rsidRPr="0023087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Юсуфовичем</w:t>
            </w:r>
            <w:proofErr w:type="spellEnd"/>
            <w:r w:rsidRPr="0023087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Алекперов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7B" w:rsidRPr="0023087B" w:rsidRDefault="0023087B" w:rsidP="00AF04DF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B" w:rsidRPr="00CB3032" w:rsidRDefault="0023087B" w:rsidP="00AF04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B3032">
              <w:rPr>
                <w:rFonts w:ascii="Tahoma" w:hAnsi="Tahoma" w:cs="Tahoma"/>
                <w:bCs/>
                <w:sz w:val="20"/>
                <w:szCs w:val="20"/>
              </w:rPr>
              <w:t>Кремль,</w:t>
            </w:r>
            <w:r w:rsidRPr="00CB3032">
              <w:rPr>
                <w:rFonts w:ascii="Tahoma" w:hAnsi="Tahoma" w:cs="Tahoma"/>
                <w:bCs/>
                <w:sz w:val="20"/>
                <w:szCs w:val="20"/>
              </w:rPr>
              <w:br/>
              <w:t>Резиденция</w:t>
            </w:r>
            <w:r w:rsidRPr="00CB3032">
              <w:rPr>
                <w:rFonts w:ascii="Tahoma" w:hAnsi="Tahoma" w:cs="Tahoma"/>
                <w:bCs/>
                <w:sz w:val="20"/>
                <w:szCs w:val="20"/>
              </w:rPr>
              <w:br/>
              <w:t>Президента РТ</w:t>
            </w:r>
          </w:p>
        </w:tc>
      </w:tr>
      <w:tr w:rsidR="0023087B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7B" w:rsidRPr="0023087B" w:rsidRDefault="0023087B" w:rsidP="0023087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3087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23087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7B" w:rsidRPr="0023087B" w:rsidRDefault="0023087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3087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23087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23087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3087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делегацией ОАО «Нефтяная компания «Лукой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7B" w:rsidRPr="0023087B" w:rsidRDefault="0023087B" w:rsidP="00AF04DF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B" w:rsidRPr="00CB3032" w:rsidRDefault="0023087B" w:rsidP="00AF04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B3032">
              <w:rPr>
                <w:rFonts w:ascii="Tahoma" w:hAnsi="Tahoma" w:cs="Tahoma"/>
                <w:bCs/>
                <w:sz w:val="20"/>
                <w:szCs w:val="20"/>
              </w:rPr>
              <w:t>Кремль,</w:t>
            </w:r>
            <w:r w:rsidRPr="00CB3032">
              <w:rPr>
                <w:rFonts w:ascii="Tahoma" w:hAnsi="Tahoma" w:cs="Tahoma"/>
                <w:bCs/>
                <w:sz w:val="20"/>
                <w:szCs w:val="20"/>
              </w:rPr>
              <w:br/>
              <w:t>Резиденция</w:t>
            </w:r>
            <w:r w:rsidRPr="00CB3032">
              <w:rPr>
                <w:rFonts w:ascii="Tahoma" w:hAnsi="Tahoma" w:cs="Tahoma"/>
                <w:bCs/>
                <w:sz w:val="20"/>
                <w:szCs w:val="20"/>
              </w:rPr>
              <w:br/>
              <w:t>Президента РТ</w:t>
            </w:r>
          </w:p>
        </w:tc>
      </w:tr>
      <w:tr w:rsidR="0023087B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7B" w:rsidRDefault="0023087B" w:rsidP="00C40BA5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7B" w:rsidRDefault="0023087B" w:rsidP="00C40BA5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</w:t>
            </w:r>
            <w:r w:rsidRPr="00AF04D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нференц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я</w:t>
            </w:r>
            <w:r w:rsidRPr="00AF04D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на тему: «Практика медиации в предпринимательских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</w:t>
            </w:r>
            <w:r w:rsidRPr="00AF04D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порах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7B" w:rsidRPr="00AF04DF" w:rsidRDefault="0023087B" w:rsidP="00C40BA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04DF"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  <w:p w:rsidR="0023087B" w:rsidRPr="001154F2" w:rsidRDefault="0023087B" w:rsidP="00C40BA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04DF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B" w:rsidRPr="00CB3032" w:rsidRDefault="0023087B" w:rsidP="00C40BA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B3032">
              <w:rPr>
                <w:rFonts w:ascii="Tahoma" w:hAnsi="Tahoma" w:cs="Tahoma"/>
                <w:bCs/>
                <w:sz w:val="20"/>
                <w:szCs w:val="20"/>
              </w:rPr>
              <w:t>г. Казань, ул. Пушкина, д. 18, Конгресс-зал Торгово-</w:t>
            </w:r>
          </w:p>
          <w:p w:rsidR="0023087B" w:rsidRPr="00CB3032" w:rsidRDefault="0023087B" w:rsidP="00C40BA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B3032">
              <w:rPr>
                <w:rFonts w:ascii="Tahoma" w:hAnsi="Tahoma" w:cs="Tahoma"/>
                <w:bCs/>
                <w:sz w:val="20"/>
                <w:szCs w:val="20"/>
              </w:rPr>
              <w:t>промышленной палаты РТ.</w:t>
            </w:r>
          </w:p>
        </w:tc>
      </w:tr>
      <w:tr w:rsidR="0023087B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7B" w:rsidRPr="0023087B" w:rsidRDefault="0023087B" w:rsidP="0023087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3087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23087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7B" w:rsidRPr="0023087B" w:rsidRDefault="0023087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3087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ая церемония подведения итогов V Конкурса социальных и культурных</w:t>
            </w:r>
            <w:r w:rsidRPr="0023087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3087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ектов ОАО «РИТЭК». Принимают участие президент ОАО «Лукойл» Вагит </w:t>
            </w:r>
            <w:proofErr w:type="spellStart"/>
            <w:r w:rsidRPr="0023087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Юсуфович</w:t>
            </w:r>
            <w:proofErr w:type="spellEnd"/>
            <w:r w:rsidRPr="0023087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Алекперов и Президент Республики Татарстан </w:t>
            </w:r>
            <w:r w:rsidRPr="0023087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23087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23087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7B" w:rsidRPr="0023087B" w:rsidRDefault="0023087B" w:rsidP="00AF04DF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B" w:rsidRPr="00CB3032" w:rsidRDefault="0023087B" w:rsidP="00AF04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B3032">
              <w:rPr>
                <w:rFonts w:ascii="Tahoma" w:hAnsi="Tahoma" w:cs="Tahoma"/>
                <w:bCs/>
                <w:sz w:val="20"/>
                <w:szCs w:val="20"/>
              </w:rPr>
              <w:t>КРК «Пирамида»</w:t>
            </w:r>
          </w:p>
        </w:tc>
      </w:tr>
      <w:tr w:rsidR="0023087B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7B" w:rsidRPr="0023087B" w:rsidRDefault="0023087B" w:rsidP="0023087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3087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25-26 </w:t>
            </w:r>
            <w:r w:rsidRPr="0023087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ентября</w:t>
            </w:r>
            <w:r w:rsidRPr="0023087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7B" w:rsidRPr="0023087B" w:rsidRDefault="0023087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3087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изит делегации Республики Татарстан во главе с Президентом Республики Татарстан </w:t>
            </w:r>
            <w:proofErr w:type="spellStart"/>
            <w:r w:rsidRPr="0023087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23087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3087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Чешскую Республ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7B" w:rsidRPr="0023087B" w:rsidRDefault="0023087B" w:rsidP="00AF04DF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B" w:rsidRPr="00CB3032" w:rsidRDefault="0023087B" w:rsidP="00AF04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B3032">
              <w:rPr>
                <w:rFonts w:ascii="Tahoma" w:hAnsi="Tahoma" w:cs="Tahoma"/>
                <w:bCs/>
                <w:sz w:val="20"/>
                <w:szCs w:val="20"/>
              </w:rPr>
              <w:t>гг. Прага, Брно</w:t>
            </w:r>
          </w:p>
        </w:tc>
      </w:tr>
      <w:tr w:rsidR="0023087B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7B" w:rsidRPr="0023087B" w:rsidRDefault="0023087B" w:rsidP="0023087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3087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23087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7B" w:rsidRPr="0023087B" w:rsidRDefault="0023087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3087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в режиме видеоконференции по вопросу реализации проекта территориально-обособленного инновационного центра «</w:t>
            </w:r>
            <w:proofErr w:type="spellStart"/>
            <w:r w:rsidRPr="0023087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 w:rsidRPr="0023087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. Проводит Премьер-министр Республики Татарстан </w:t>
            </w:r>
            <w:r w:rsidRPr="0023087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23087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23087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7B" w:rsidRPr="0023087B" w:rsidRDefault="0023087B" w:rsidP="00AF04DF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B" w:rsidRPr="00CB3032" w:rsidRDefault="0023087B" w:rsidP="00AF04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CB3032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CB3032">
              <w:rPr>
                <w:rFonts w:ascii="Tahoma" w:hAnsi="Tahoma" w:cs="Tahoma"/>
                <w:bCs/>
                <w:sz w:val="20"/>
                <w:szCs w:val="20"/>
              </w:rPr>
              <w:t xml:space="preserve"> РТ (8 этаж)</w:t>
            </w:r>
          </w:p>
        </w:tc>
      </w:tr>
      <w:tr w:rsidR="0023087B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7B" w:rsidRPr="0023087B" w:rsidRDefault="0023087B" w:rsidP="0023087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3087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0:00</w:t>
            </w:r>
            <w:r w:rsidRPr="0023087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7B" w:rsidRPr="0023087B" w:rsidRDefault="0023087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3087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Международная конференция "Мировой стандарт качества: от идеи до воплощения. Опыт клиники </w:t>
            </w:r>
            <w:proofErr w:type="spellStart"/>
            <w:r w:rsidRPr="0023087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эйо</w:t>
            </w:r>
            <w:proofErr w:type="spellEnd"/>
            <w:r w:rsidRPr="0023087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". Принимает участие Премьер-министр Республики Татарстан </w:t>
            </w:r>
            <w:proofErr w:type="spellStart"/>
            <w:r w:rsidRPr="0023087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23087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7B" w:rsidRPr="0023087B" w:rsidRDefault="0023087B" w:rsidP="00AF04DF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B" w:rsidRPr="00CB3032" w:rsidRDefault="0023087B" w:rsidP="00AF04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B3032">
              <w:rPr>
                <w:rFonts w:ascii="Tahoma" w:hAnsi="Tahoma" w:cs="Tahoma"/>
                <w:bCs/>
                <w:sz w:val="20"/>
                <w:szCs w:val="20"/>
              </w:rPr>
              <w:t>Поволжская академия физической культуры, спорта и туризма</w:t>
            </w:r>
          </w:p>
        </w:tc>
      </w:tr>
      <w:tr w:rsidR="0023087B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7B" w:rsidRPr="0023087B" w:rsidRDefault="0023087B" w:rsidP="0023087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3087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23087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7B" w:rsidRPr="0023087B" w:rsidRDefault="0023087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3087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Международная научно-практическая </w:t>
            </w:r>
            <w:proofErr w:type="spellStart"/>
            <w:r w:rsidRPr="0023087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нфренция</w:t>
            </w:r>
            <w:proofErr w:type="spellEnd"/>
            <w:r w:rsidRPr="0023087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"Юридическая наука и образование в XXI веке". Принимает участие Премьер-министр Республики Татарстан </w:t>
            </w:r>
            <w:proofErr w:type="spellStart"/>
            <w:r w:rsidRPr="0023087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23087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7B" w:rsidRPr="0023087B" w:rsidRDefault="0023087B" w:rsidP="00AF04DF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B" w:rsidRPr="00CB3032" w:rsidRDefault="0023087B" w:rsidP="00AF04DF">
            <w:pPr>
              <w:pStyle w:val="a5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proofErr w:type="gramStart"/>
            <w:r w:rsidRPr="00CB3032">
              <w:rPr>
                <w:rFonts w:ascii="Tahoma" w:hAnsi="Tahoma" w:cs="Tahoma"/>
                <w:bCs/>
                <w:sz w:val="22"/>
                <w:szCs w:val="22"/>
              </w:rPr>
              <w:t>К(</w:t>
            </w:r>
            <w:proofErr w:type="gramEnd"/>
            <w:r w:rsidRPr="00CB3032">
              <w:rPr>
                <w:rFonts w:ascii="Tahoma" w:hAnsi="Tahoma" w:cs="Tahoma"/>
                <w:bCs/>
                <w:sz w:val="22"/>
                <w:szCs w:val="22"/>
              </w:rPr>
              <w:t>П)ФУ</w:t>
            </w:r>
          </w:p>
        </w:tc>
      </w:tr>
      <w:tr w:rsidR="0023087B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7B" w:rsidRPr="0023087B" w:rsidRDefault="0023087B" w:rsidP="0023087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3087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23087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7B" w:rsidRPr="0023087B" w:rsidRDefault="0023087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3087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та Премьер-министра Республики Татарстан </w:t>
            </w:r>
            <w:proofErr w:type="spellStart"/>
            <w:r w:rsidRPr="0023087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23087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о программе пребывания в Республике Татарстан Президента ОАО «Нефтяная компания «Лукойл» Вагита </w:t>
            </w:r>
            <w:proofErr w:type="spellStart"/>
            <w:r w:rsidRPr="0023087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Юсуфовича</w:t>
            </w:r>
            <w:proofErr w:type="spellEnd"/>
            <w:r w:rsidRPr="0023087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Алекпе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7B" w:rsidRPr="0023087B" w:rsidRDefault="0023087B" w:rsidP="00AF04DF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B" w:rsidRPr="00CB3032" w:rsidRDefault="0023087B" w:rsidP="00AF04DF">
            <w:pPr>
              <w:pStyle w:val="a5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proofErr w:type="spellStart"/>
            <w:r w:rsidRPr="00CB3032">
              <w:rPr>
                <w:rFonts w:ascii="Tahoma" w:hAnsi="Tahoma" w:cs="Tahoma"/>
                <w:bCs/>
                <w:sz w:val="22"/>
                <w:szCs w:val="22"/>
              </w:rPr>
              <w:t>г</w:t>
            </w:r>
            <w:proofErr w:type="gramStart"/>
            <w:r w:rsidRPr="00CB3032">
              <w:rPr>
                <w:rFonts w:ascii="Tahoma" w:hAnsi="Tahoma" w:cs="Tahoma"/>
                <w:bCs/>
                <w:sz w:val="22"/>
                <w:szCs w:val="22"/>
              </w:rPr>
              <w:t>.К</w:t>
            </w:r>
            <w:proofErr w:type="gramEnd"/>
            <w:r w:rsidRPr="00CB3032">
              <w:rPr>
                <w:rFonts w:ascii="Tahoma" w:hAnsi="Tahoma" w:cs="Tahoma"/>
                <w:bCs/>
                <w:sz w:val="22"/>
                <w:szCs w:val="22"/>
              </w:rPr>
              <w:t>азань</w:t>
            </w:r>
            <w:proofErr w:type="spellEnd"/>
          </w:p>
        </w:tc>
      </w:tr>
      <w:tr w:rsidR="0023087B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7B" w:rsidRPr="0023087B" w:rsidRDefault="0023087B" w:rsidP="0023087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3087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23087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7B" w:rsidRPr="0023087B" w:rsidRDefault="0023087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3087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технического развития предприятий Республики Татарстан. Проводит Премьер-министр Республики Татарстан </w:t>
            </w:r>
            <w:proofErr w:type="spellStart"/>
            <w:r w:rsidRPr="0023087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23087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7B" w:rsidRPr="0023087B" w:rsidRDefault="0023087B" w:rsidP="00AF04DF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B" w:rsidRPr="00CB3032" w:rsidRDefault="0023087B" w:rsidP="00AF04DF">
            <w:pPr>
              <w:pStyle w:val="a5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proofErr w:type="gramStart"/>
            <w:r w:rsidRPr="00CB3032">
              <w:rPr>
                <w:rFonts w:ascii="Tahoma" w:hAnsi="Tahoma" w:cs="Tahoma"/>
                <w:bCs/>
                <w:sz w:val="22"/>
                <w:szCs w:val="22"/>
              </w:rPr>
              <w:t>КМ</w:t>
            </w:r>
            <w:proofErr w:type="gramEnd"/>
            <w:r w:rsidRPr="00CB3032">
              <w:rPr>
                <w:rFonts w:ascii="Tahoma" w:hAnsi="Tahoma" w:cs="Tahoma"/>
                <w:bCs/>
                <w:sz w:val="22"/>
                <w:szCs w:val="22"/>
              </w:rPr>
              <w:t xml:space="preserve"> РТ (8 этаж)</w:t>
            </w:r>
          </w:p>
        </w:tc>
      </w:tr>
      <w:tr w:rsidR="0023087B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7B" w:rsidRPr="0023087B" w:rsidRDefault="0023087B" w:rsidP="0023087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3087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23087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7B" w:rsidRPr="0023087B" w:rsidRDefault="0023087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3087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23087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23087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лауреатами премии им. Евгения Константиновича </w:t>
            </w:r>
            <w:proofErr w:type="spellStart"/>
            <w:r w:rsidRPr="0023087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войског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7B" w:rsidRPr="0023087B" w:rsidRDefault="0023087B" w:rsidP="00AF04DF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B" w:rsidRPr="00CB3032" w:rsidRDefault="0023087B" w:rsidP="00AF04DF">
            <w:pPr>
              <w:pStyle w:val="a5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CB3032">
              <w:rPr>
                <w:rFonts w:ascii="Tahoma" w:hAnsi="Tahoma" w:cs="Tahoma"/>
                <w:bCs/>
                <w:sz w:val="22"/>
                <w:szCs w:val="22"/>
              </w:rPr>
              <w:t xml:space="preserve">зал переговоров </w:t>
            </w:r>
            <w:r w:rsidRPr="00CB3032">
              <w:rPr>
                <w:rFonts w:ascii="Tahoma" w:hAnsi="Tahoma" w:cs="Tahoma"/>
                <w:bCs/>
                <w:sz w:val="22"/>
                <w:szCs w:val="22"/>
              </w:rPr>
              <w:br/>
            </w:r>
            <w:proofErr w:type="gramStart"/>
            <w:r w:rsidRPr="00CB3032">
              <w:rPr>
                <w:rFonts w:ascii="Tahoma" w:hAnsi="Tahoma" w:cs="Tahoma"/>
                <w:bCs/>
                <w:sz w:val="22"/>
                <w:szCs w:val="22"/>
              </w:rPr>
              <w:t>КМ</w:t>
            </w:r>
            <w:proofErr w:type="gramEnd"/>
            <w:r w:rsidRPr="00CB3032">
              <w:rPr>
                <w:rFonts w:ascii="Tahoma" w:hAnsi="Tahoma" w:cs="Tahoma"/>
                <w:bCs/>
                <w:sz w:val="22"/>
                <w:szCs w:val="22"/>
              </w:rPr>
              <w:t xml:space="preserve"> РТ (9 этаж)</w:t>
            </w:r>
          </w:p>
        </w:tc>
      </w:tr>
      <w:tr w:rsidR="00A15747" w:rsidTr="00A15747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5747" w:rsidRPr="00A15747" w:rsidRDefault="00A15747" w:rsidP="00A15747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A15747">
              <w:rPr>
                <w:rFonts w:ascii="Tahoma" w:hAnsi="Tahoma" w:cs="Tahoma"/>
                <w:b/>
                <w:bCs/>
              </w:rPr>
              <w:t>26 сентября, пятница</w:t>
            </w:r>
          </w:p>
        </w:tc>
      </w:tr>
      <w:tr w:rsidR="00A15747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47" w:rsidRPr="00A15747" w:rsidRDefault="00A15747" w:rsidP="00A1574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157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30</w:t>
            </w:r>
            <w:r w:rsidRPr="00A157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47" w:rsidRPr="00A15747" w:rsidRDefault="00A15747" w:rsidP="00A1574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157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с главами регионов Приволжского федерального округа. Проводит полномочный представитель Президента Российской Федерации в Приволжском федеральном округе Михаил Викторович Бабич. Принимает участие Премьер-министр Республики Татарстан </w:t>
            </w:r>
            <w:proofErr w:type="spellStart"/>
            <w:r w:rsidRPr="00A1574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A157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47" w:rsidRPr="0023087B" w:rsidRDefault="00A15747" w:rsidP="00AF04DF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47" w:rsidRPr="00CB3032" w:rsidRDefault="00A15747" w:rsidP="00AF04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CB3032"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 w:rsidRPr="00CB3032">
              <w:rPr>
                <w:rFonts w:ascii="Tahoma" w:hAnsi="Tahoma" w:cs="Tahoma"/>
                <w:bCs/>
                <w:sz w:val="20"/>
                <w:szCs w:val="20"/>
              </w:rPr>
              <w:t>.О</w:t>
            </w:r>
            <w:proofErr w:type="gramEnd"/>
            <w:r w:rsidRPr="00CB3032">
              <w:rPr>
                <w:rFonts w:ascii="Tahoma" w:hAnsi="Tahoma" w:cs="Tahoma"/>
                <w:bCs/>
                <w:sz w:val="20"/>
                <w:szCs w:val="20"/>
              </w:rPr>
              <w:t>ренбург</w:t>
            </w:r>
            <w:proofErr w:type="spellEnd"/>
          </w:p>
        </w:tc>
      </w:tr>
      <w:tr w:rsidR="00A15747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47" w:rsidRPr="00A15747" w:rsidRDefault="00A15747" w:rsidP="00A1574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157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30</w:t>
            </w:r>
            <w:r w:rsidRPr="00A157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47" w:rsidRPr="00A15747" w:rsidRDefault="00A15747" w:rsidP="00A1574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157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Совета при полномочном представителе Президента Российской Федерации в Приволжском Федеральном округе. Проводит полномочный представитель Президента Российской Федерации в Приволжском Федеральном округе </w:t>
            </w:r>
            <w:proofErr w:type="spellStart"/>
            <w:r w:rsidRPr="00A157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.В.Бабич</w:t>
            </w:r>
            <w:proofErr w:type="spellEnd"/>
            <w:r w:rsidRPr="00A157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Принимает участие Премьер-министр </w:t>
            </w:r>
            <w:r w:rsidRPr="00A157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157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proofErr w:type="spellStart"/>
            <w:r w:rsidRPr="00A1574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A1574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47" w:rsidRPr="0023087B" w:rsidRDefault="00A15747" w:rsidP="00AF04DF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47" w:rsidRPr="00CB3032" w:rsidRDefault="00A15747" w:rsidP="00AF04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CB3032"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 w:rsidRPr="00CB3032">
              <w:rPr>
                <w:rFonts w:ascii="Tahoma" w:hAnsi="Tahoma" w:cs="Tahoma"/>
                <w:bCs/>
                <w:sz w:val="20"/>
                <w:szCs w:val="20"/>
              </w:rPr>
              <w:t>.О</w:t>
            </w:r>
            <w:proofErr w:type="gramEnd"/>
            <w:r w:rsidRPr="00CB3032">
              <w:rPr>
                <w:rFonts w:ascii="Tahoma" w:hAnsi="Tahoma" w:cs="Tahoma"/>
                <w:bCs/>
                <w:sz w:val="20"/>
                <w:szCs w:val="20"/>
              </w:rPr>
              <w:t>ренбург</w:t>
            </w:r>
            <w:proofErr w:type="spellEnd"/>
          </w:p>
        </w:tc>
      </w:tr>
      <w:tr w:rsidR="0023087B" w:rsidTr="00505FE8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087B" w:rsidRPr="00A15747" w:rsidRDefault="0023087B" w:rsidP="00505FE8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A15747">
              <w:rPr>
                <w:rFonts w:ascii="Tahoma" w:hAnsi="Tahoma" w:cs="Tahoma"/>
                <w:b/>
                <w:bCs/>
              </w:rPr>
              <w:t>27 сентября, суббота</w:t>
            </w:r>
          </w:p>
        </w:tc>
      </w:tr>
      <w:tr w:rsidR="00583344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4" w:rsidRPr="00583344" w:rsidRDefault="00583344" w:rsidP="005833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833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5833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4" w:rsidRPr="00583344" w:rsidRDefault="005833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833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5833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58334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4" w:rsidRPr="00583344" w:rsidRDefault="00583344" w:rsidP="001C7512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4" w:rsidRPr="00CB3032" w:rsidRDefault="00583344" w:rsidP="006A3AF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B3032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CB3032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CB3032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CB3032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583344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4" w:rsidRPr="00583344" w:rsidRDefault="00583344" w:rsidP="005833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833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5833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4" w:rsidRPr="00583344" w:rsidRDefault="005833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833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5833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833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5833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833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5833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8334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58334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5833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4" w:rsidRPr="00583344" w:rsidRDefault="00583344" w:rsidP="001C7512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4" w:rsidRPr="00CB3032" w:rsidRDefault="00583344" w:rsidP="006A3AF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B3032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CB3032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CB3032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CB3032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583344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4" w:rsidRPr="00583344" w:rsidRDefault="00583344" w:rsidP="005833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833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5833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4" w:rsidRPr="00583344" w:rsidRDefault="005833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833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 в режиме</w:t>
            </w:r>
            <w:r w:rsidRPr="005833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833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ам:</w:t>
            </w:r>
            <w:r w:rsidRPr="005833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833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Реализация республиканских программ жилищного строительства и строительства объектов социального назначения (детских дошкольных учреждений, фельдшерско-акушерских пунктов, амбулаторий,</w:t>
            </w:r>
            <w:r w:rsidRPr="005833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833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ольниц, клубов, спортивных площадок).</w:t>
            </w:r>
            <w:r w:rsidRPr="005833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833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Реализация программы строительства дорог.</w:t>
            </w:r>
            <w:r w:rsidRPr="005833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833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3. Агропромышленный комплекс</w:t>
            </w:r>
            <w:r w:rsidRPr="005833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833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5833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833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88522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5833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4" w:rsidRPr="00583344" w:rsidRDefault="00583344" w:rsidP="001C7512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4" w:rsidRPr="00CB3032" w:rsidRDefault="00583344" w:rsidP="006A3AF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B3032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CB3032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CB3032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CB3032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583344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4" w:rsidRPr="00583344" w:rsidRDefault="00583344" w:rsidP="005833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833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5833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4" w:rsidRPr="00885221" w:rsidRDefault="00583344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8852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строительства </w:t>
            </w:r>
            <w:r w:rsidRPr="00885221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8852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реконструкции объектов в рамках реализуемых </w:t>
            </w:r>
            <w:r w:rsidRPr="00885221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8852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вестиционных проектов.</w:t>
            </w:r>
            <w:r w:rsidRPr="00885221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8852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</w:t>
            </w:r>
            <w:r w:rsidRPr="00885221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8852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885221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88522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4" w:rsidRPr="00583344" w:rsidRDefault="00583344" w:rsidP="001C7512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4" w:rsidRPr="00CB3032" w:rsidRDefault="00583344" w:rsidP="006A3AF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B3032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CB3032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CB3032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CB3032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885221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21" w:rsidRPr="00885221" w:rsidRDefault="00885221" w:rsidP="0088522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8522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2:00</w:t>
            </w:r>
            <w:r w:rsidRPr="0088522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21" w:rsidRDefault="0088522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Соревнования по мини-футболу в рамках Спартакиады государственных служащих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21" w:rsidRPr="00583344" w:rsidRDefault="00885221" w:rsidP="001C7512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отрудники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21" w:rsidRPr="00CB3032" w:rsidRDefault="00885221" w:rsidP="006A3AF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B3032">
              <w:rPr>
                <w:rFonts w:ascii="Tahoma" w:hAnsi="Tahoma" w:cs="Tahoma"/>
                <w:bCs/>
                <w:sz w:val="20"/>
                <w:szCs w:val="20"/>
              </w:rPr>
              <w:t xml:space="preserve">Спортивные комплексы </w:t>
            </w:r>
            <w:r w:rsidRPr="00CB3032">
              <w:rPr>
                <w:rFonts w:ascii="Tahoma" w:hAnsi="Tahoma" w:cs="Tahoma"/>
                <w:bCs/>
                <w:sz w:val="20"/>
                <w:szCs w:val="20"/>
              </w:rPr>
              <w:br/>
              <w:t>«КАИ ОЛИМП», «</w:t>
            </w:r>
            <w:proofErr w:type="spellStart"/>
            <w:r w:rsidRPr="00CB3032">
              <w:rPr>
                <w:rFonts w:ascii="Tahoma" w:hAnsi="Tahoma" w:cs="Tahoma"/>
                <w:bCs/>
                <w:sz w:val="20"/>
                <w:szCs w:val="20"/>
              </w:rPr>
              <w:t>Ватан</w:t>
            </w:r>
            <w:proofErr w:type="spellEnd"/>
            <w:r w:rsidRPr="00CB3032">
              <w:rPr>
                <w:rFonts w:ascii="Tahoma" w:hAnsi="Tahoma" w:cs="Tahoma"/>
                <w:bCs/>
                <w:sz w:val="20"/>
                <w:szCs w:val="20"/>
              </w:rPr>
              <w:t>» и «Триумф»</w:t>
            </w:r>
          </w:p>
        </w:tc>
      </w:tr>
      <w:tr w:rsidR="00885221" w:rsidRPr="0023087B" w:rsidTr="00C40BA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21" w:rsidRPr="0023087B" w:rsidRDefault="00885221" w:rsidP="00C40BA5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23087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21" w:rsidRPr="0023087B" w:rsidRDefault="00885221" w:rsidP="00C40BA5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23087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Торжественное мероприятие, посвященное профессиональному празднику - День работников ле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21" w:rsidRDefault="00885221" w:rsidP="00C40BA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А.К.</w:t>
            </w:r>
            <w:r w:rsidRPr="0023087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885221" w:rsidRPr="0023087B" w:rsidRDefault="00885221" w:rsidP="00C40BA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087B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21" w:rsidRPr="00CB3032" w:rsidRDefault="00885221" w:rsidP="00C40BA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CB3032">
              <w:rPr>
                <w:rFonts w:ascii="Tahoma" w:hAnsi="Tahoma" w:cs="Tahoma"/>
                <w:bCs/>
                <w:sz w:val="20"/>
                <w:szCs w:val="20"/>
              </w:rPr>
              <w:t xml:space="preserve">г. Казань, ул. </w:t>
            </w:r>
            <w:proofErr w:type="spellStart"/>
            <w:r w:rsidRPr="00CB3032">
              <w:rPr>
                <w:rFonts w:ascii="Tahoma" w:hAnsi="Tahoma" w:cs="Tahoma"/>
                <w:bCs/>
                <w:sz w:val="20"/>
                <w:szCs w:val="20"/>
              </w:rPr>
              <w:t>Н.Ершова</w:t>
            </w:r>
            <w:proofErr w:type="spellEnd"/>
            <w:r w:rsidRPr="00CB3032">
              <w:rPr>
                <w:rFonts w:ascii="Tahoma" w:hAnsi="Tahoma" w:cs="Tahoma"/>
                <w:bCs/>
                <w:sz w:val="20"/>
                <w:szCs w:val="20"/>
              </w:rPr>
              <w:t>, д.1А, КРЦ «</w:t>
            </w:r>
            <w:proofErr w:type="spellStart"/>
            <w:r w:rsidRPr="00CB3032">
              <w:rPr>
                <w:rFonts w:ascii="Tahoma" w:hAnsi="Tahoma" w:cs="Tahoma"/>
                <w:bCs/>
                <w:sz w:val="20"/>
                <w:szCs w:val="20"/>
              </w:rPr>
              <w:t>Корстон</w:t>
            </w:r>
            <w:proofErr w:type="spellEnd"/>
            <w:r w:rsidRPr="00CB3032">
              <w:rPr>
                <w:rFonts w:ascii="Tahoma" w:hAnsi="Tahoma" w:cs="Tahoma"/>
                <w:bCs/>
                <w:sz w:val="20"/>
                <w:szCs w:val="20"/>
              </w:rPr>
              <w:t>», зал «Бальный»</w:t>
            </w:r>
            <w:proofErr w:type="gramEnd"/>
          </w:p>
        </w:tc>
      </w:tr>
      <w:tr w:rsidR="00923CF2" w:rsidRPr="0023087B" w:rsidTr="00923CF2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3CF2" w:rsidRPr="00923CF2" w:rsidRDefault="00923CF2" w:rsidP="00923CF2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923CF2">
              <w:rPr>
                <w:rFonts w:ascii="Tahoma" w:hAnsi="Tahoma" w:cs="Tahoma"/>
                <w:b/>
                <w:bCs/>
              </w:rPr>
              <w:t xml:space="preserve">28 </w:t>
            </w:r>
            <w:proofErr w:type="spellStart"/>
            <w:r w:rsidRPr="00923CF2">
              <w:rPr>
                <w:rFonts w:ascii="Tahoma" w:hAnsi="Tahoma" w:cs="Tahoma"/>
                <w:b/>
                <w:bCs/>
              </w:rPr>
              <w:t>снентября</w:t>
            </w:r>
            <w:proofErr w:type="spellEnd"/>
            <w:r w:rsidRPr="00923CF2">
              <w:rPr>
                <w:rFonts w:ascii="Tahoma" w:hAnsi="Tahoma" w:cs="Tahoma"/>
                <w:b/>
                <w:bCs/>
              </w:rPr>
              <w:t>, воскресенье</w:t>
            </w:r>
          </w:p>
        </w:tc>
      </w:tr>
      <w:tr w:rsidR="00923CF2" w:rsidRPr="0023087B" w:rsidTr="00C40BA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F2" w:rsidRPr="00923CF2" w:rsidRDefault="00923CF2" w:rsidP="00923CF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23CF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00</w:t>
            </w:r>
            <w:r w:rsidRPr="00923CF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F2" w:rsidRPr="00923CF2" w:rsidRDefault="00923CF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23CF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бытие в Республику Татарстан</w:t>
            </w:r>
            <w:r w:rsidRPr="00923CF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23CF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ервого заместителя Генерального прокурора Российской Федерации</w:t>
            </w:r>
            <w:r w:rsidRPr="00923CF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23CF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Александра </w:t>
            </w:r>
            <w:proofErr w:type="spellStart"/>
            <w:r w:rsidRPr="00923CF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мануиловича</w:t>
            </w:r>
            <w:proofErr w:type="spellEnd"/>
            <w:r w:rsidRPr="00923CF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23CF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уксмана</w:t>
            </w:r>
            <w:proofErr w:type="spellEnd"/>
            <w:r w:rsidRPr="00923CF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Встречает Президент Республики Татарстан </w:t>
            </w:r>
            <w:r w:rsidRPr="00923CF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23CF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923CF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F2" w:rsidRDefault="00923CF2" w:rsidP="00C40BA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F2" w:rsidRPr="00923CF2" w:rsidRDefault="00923CF2" w:rsidP="00C40BA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23CF2">
              <w:rPr>
                <w:rFonts w:ascii="Tahoma" w:hAnsi="Tahoma" w:cs="Tahoma"/>
                <w:bCs/>
                <w:sz w:val="20"/>
                <w:szCs w:val="20"/>
              </w:rPr>
              <w:t xml:space="preserve">Международный </w:t>
            </w:r>
            <w:r w:rsidRPr="00923CF2">
              <w:rPr>
                <w:rFonts w:ascii="Tahoma" w:hAnsi="Tahoma" w:cs="Tahoma"/>
                <w:bCs/>
                <w:sz w:val="20"/>
                <w:szCs w:val="20"/>
              </w:rPr>
              <w:br/>
              <w:t>аэропорт</w:t>
            </w:r>
            <w:r w:rsidRPr="00923CF2">
              <w:rPr>
                <w:rFonts w:ascii="Tahoma" w:hAnsi="Tahoma" w:cs="Tahoma"/>
                <w:bCs/>
                <w:sz w:val="20"/>
                <w:szCs w:val="20"/>
              </w:rPr>
              <w:br/>
              <w:t>«Казань»</w:t>
            </w:r>
          </w:p>
        </w:tc>
      </w:tr>
      <w:tr w:rsidR="00885221" w:rsidTr="00885221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5221" w:rsidRPr="00885221" w:rsidRDefault="00885221" w:rsidP="00885221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885221">
              <w:rPr>
                <w:rFonts w:ascii="Tahoma" w:hAnsi="Tahoma" w:cs="Tahoma"/>
                <w:b/>
                <w:bCs/>
              </w:rPr>
              <w:t xml:space="preserve">29 </w:t>
            </w:r>
            <w:proofErr w:type="spellStart"/>
            <w:r w:rsidRPr="00885221">
              <w:rPr>
                <w:rFonts w:ascii="Tahoma" w:hAnsi="Tahoma" w:cs="Tahoma"/>
                <w:b/>
                <w:bCs/>
              </w:rPr>
              <w:t>сентября</w:t>
            </w:r>
            <w:proofErr w:type="gramStart"/>
            <w:r w:rsidRPr="00885221">
              <w:rPr>
                <w:rFonts w:ascii="Tahoma" w:hAnsi="Tahoma" w:cs="Tahoma"/>
                <w:b/>
                <w:bCs/>
              </w:rPr>
              <w:t>,п</w:t>
            </w:r>
            <w:proofErr w:type="gramEnd"/>
            <w:r w:rsidRPr="00885221">
              <w:rPr>
                <w:rFonts w:ascii="Tahoma" w:hAnsi="Tahoma" w:cs="Tahoma"/>
                <w:b/>
                <w:bCs/>
              </w:rPr>
              <w:t>онедельник</w:t>
            </w:r>
            <w:proofErr w:type="spellEnd"/>
          </w:p>
        </w:tc>
      </w:tr>
      <w:tr w:rsidR="00885221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21" w:rsidRPr="00885221" w:rsidRDefault="00885221" w:rsidP="0088522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8522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88522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21" w:rsidRPr="00885221" w:rsidRDefault="0088522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852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ероссийское совещание по проблемам совершенствования прокурорского надзора</w:t>
            </w:r>
            <w:r w:rsidRPr="0088522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852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 исполнением федерального законодательства.</w:t>
            </w:r>
            <w:r w:rsidRPr="0088522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852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88522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88522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8852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21" w:rsidRPr="00885221" w:rsidRDefault="00885221" w:rsidP="001C7512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21" w:rsidRPr="00CB3032" w:rsidRDefault="00885221" w:rsidP="006A3AF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B3032">
              <w:rPr>
                <w:rFonts w:ascii="Tahoma" w:hAnsi="Tahoma" w:cs="Tahoma"/>
                <w:bCs/>
                <w:sz w:val="20"/>
                <w:szCs w:val="20"/>
              </w:rPr>
              <w:t>Гранд Отель</w:t>
            </w:r>
            <w:r w:rsidRPr="00CB3032">
              <w:rPr>
                <w:rFonts w:ascii="Tahoma" w:hAnsi="Tahoma" w:cs="Tahoma"/>
                <w:bCs/>
                <w:sz w:val="20"/>
                <w:szCs w:val="20"/>
              </w:rPr>
              <w:br/>
              <w:t>Казань</w:t>
            </w:r>
          </w:p>
        </w:tc>
      </w:tr>
      <w:tr w:rsidR="00885221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21" w:rsidRPr="00885221" w:rsidRDefault="00885221" w:rsidP="0088522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8522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88522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21" w:rsidRPr="00885221" w:rsidRDefault="0088522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852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88522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88522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852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волейболистами команды «Зенит - Казан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21" w:rsidRPr="00885221" w:rsidRDefault="00885221" w:rsidP="001C7512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21" w:rsidRPr="00CB3032" w:rsidRDefault="00885221" w:rsidP="006A3AF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B3032">
              <w:rPr>
                <w:rFonts w:ascii="Tahoma" w:hAnsi="Tahoma" w:cs="Tahoma"/>
                <w:bCs/>
                <w:sz w:val="20"/>
                <w:szCs w:val="20"/>
              </w:rPr>
              <w:t>Поволжская академия физической культуры, спорта</w:t>
            </w:r>
            <w:r w:rsidRPr="00CB3032">
              <w:rPr>
                <w:rFonts w:ascii="Tahoma" w:hAnsi="Tahoma" w:cs="Tahoma"/>
                <w:bCs/>
                <w:sz w:val="20"/>
                <w:szCs w:val="20"/>
              </w:rPr>
              <w:br/>
              <w:t>и туризма</w:t>
            </w:r>
          </w:p>
        </w:tc>
      </w:tr>
      <w:tr w:rsidR="00885221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21" w:rsidRPr="00885221" w:rsidRDefault="00885221" w:rsidP="0088522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8522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88522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21" w:rsidRPr="00885221" w:rsidRDefault="0088522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852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Наблюдательного совета ОЭЗ «</w:t>
            </w:r>
            <w:proofErr w:type="spellStart"/>
            <w:r w:rsidRPr="008852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абуга</w:t>
            </w:r>
            <w:proofErr w:type="spellEnd"/>
            <w:r w:rsidRPr="008852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</w:t>
            </w:r>
            <w:r w:rsidRPr="0088522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852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участие Президент Республики Татарстан</w:t>
            </w:r>
            <w:r w:rsidRPr="0088522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88522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8852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21" w:rsidRPr="00885221" w:rsidRDefault="00885221" w:rsidP="001C7512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21" w:rsidRPr="00CB3032" w:rsidRDefault="00885221" w:rsidP="006A3AF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B3032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CB3032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CB3032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CB3032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</w:tbl>
    <w:p w:rsidR="00B01DBA" w:rsidRPr="006E2D35" w:rsidRDefault="00B01DBA" w:rsidP="00C43398">
      <w:pPr>
        <w:pStyle w:val="a5"/>
        <w:tabs>
          <w:tab w:val="left" w:pos="3860"/>
        </w:tabs>
        <w:jc w:val="center"/>
        <w:rPr>
          <w:b/>
          <w:bCs/>
          <w:sz w:val="8"/>
          <w:szCs w:val="8"/>
        </w:rPr>
      </w:pPr>
    </w:p>
    <w:p w:rsidR="00625F96" w:rsidRDefault="00625F96" w:rsidP="00C43398">
      <w:pPr>
        <w:pStyle w:val="a5"/>
        <w:tabs>
          <w:tab w:val="left" w:pos="3860"/>
        </w:tabs>
        <w:jc w:val="center"/>
        <w:rPr>
          <w:b/>
          <w:bCs/>
          <w:sz w:val="8"/>
          <w:szCs w:val="8"/>
        </w:rPr>
      </w:pPr>
    </w:p>
    <w:p w:rsidR="003F65B2" w:rsidRDefault="003F65B2" w:rsidP="00C43398">
      <w:pPr>
        <w:pStyle w:val="a5"/>
        <w:tabs>
          <w:tab w:val="left" w:pos="3860"/>
        </w:tabs>
        <w:jc w:val="center"/>
        <w:rPr>
          <w:b/>
          <w:bCs/>
          <w:sz w:val="8"/>
          <w:szCs w:val="8"/>
        </w:rPr>
      </w:pPr>
    </w:p>
    <w:p w:rsidR="003F65B2" w:rsidRDefault="003F65B2" w:rsidP="00C43398">
      <w:pPr>
        <w:pStyle w:val="a5"/>
        <w:tabs>
          <w:tab w:val="left" w:pos="3860"/>
        </w:tabs>
        <w:jc w:val="center"/>
        <w:rPr>
          <w:b/>
          <w:bCs/>
          <w:sz w:val="8"/>
          <w:szCs w:val="8"/>
        </w:rPr>
      </w:pPr>
    </w:p>
    <w:p w:rsidR="003F65B2" w:rsidRDefault="003F65B2" w:rsidP="00C43398">
      <w:pPr>
        <w:pStyle w:val="a5"/>
        <w:tabs>
          <w:tab w:val="left" w:pos="3860"/>
        </w:tabs>
        <w:jc w:val="center"/>
        <w:rPr>
          <w:b/>
          <w:bCs/>
          <w:sz w:val="8"/>
          <w:szCs w:val="8"/>
        </w:rPr>
      </w:pPr>
    </w:p>
    <w:p w:rsidR="00F513E8" w:rsidRPr="006E2D35" w:rsidRDefault="00F513E8" w:rsidP="00C43398">
      <w:pPr>
        <w:pStyle w:val="a5"/>
        <w:tabs>
          <w:tab w:val="left" w:pos="3860"/>
        </w:tabs>
        <w:jc w:val="center"/>
        <w:rPr>
          <w:b/>
          <w:bCs/>
          <w:sz w:val="8"/>
          <w:szCs w:val="8"/>
        </w:rPr>
      </w:pPr>
    </w:p>
    <w:p w:rsidR="00333097" w:rsidRDefault="00333097" w:rsidP="00C43398">
      <w:pPr>
        <w:pStyle w:val="a5"/>
        <w:tabs>
          <w:tab w:val="left" w:pos="3860"/>
        </w:tabs>
        <w:jc w:val="center"/>
        <w:rPr>
          <w:b/>
          <w:bCs/>
          <w:sz w:val="8"/>
          <w:szCs w:val="8"/>
        </w:rPr>
      </w:pPr>
    </w:p>
    <w:p w:rsidR="00C43398" w:rsidRPr="00723812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723812">
        <w:rPr>
          <w:b/>
          <w:bCs/>
          <w:sz w:val="28"/>
          <w:szCs w:val="28"/>
        </w:rPr>
        <w:t>МЕ</w:t>
      </w:r>
      <w:r w:rsidR="00C43398" w:rsidRPr="00723812">
        <w:rPr>
          <w:b/>
          <w:bCs/>
          <w:sz w:val="28"/>
          <w:szCs w:val="28"/>
        </w:rPr>
        <w:t>РОПРИЯТИЯ,</w:t>
      </w:r>
    </w:p>
    <w:p w:rsidR="00C43398" w:rsidRPr="00723812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723812">
        <w:rPr>
          <w:b/>
          <w:bCs/>
          <w:sz w:val="28"/>
          <w:szCs w:val="28"/>
        </w:rPr>
        <w:t>ОРГАНИЗУЕМЫЕ</w:t>
      </w:r>
      <w:proofErr w:type="gramEnd"/>
      <w:r w:rsidRPr="00723812">
        <w:rPr>
          <w:b/>
          <w:bCs/>
          <w:sz w:val="28"/>
          <w:szCs w:val="28"/>
        </w:rPr>
        <w:t xml:space="preserve"> МИНИСТЕРСТВОМ</w:t>
      </w:r>
    </w:p>
    <w:p w:rsidR="00527CC9" w:rsidRPr="00B01DBA" w:rsidRDefault="00527CC9" w:rsidP="00C43398">
      <w:pPr>
        <w:pStyle w:val="a5"/>
        <w:tabs>
          <w:tab w:val="left" w:pos="3860"/>
        </w:tabs>
        <w:jc w:val="center"/>
        <w:rPr>
          <w:b/>
          <w:bCs/>
          <w:sz w:val="8"/>
          <w:szCs w:val="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1985"/>
        <w:gridCol w:w="1843"/>
      </w:tblGrid>
      <w:tr w:rsidR="00C43398" w:rsidRPr="008A789D" w:rsidTr="00F1710A">
        <w:trPr>
          <w:trHeight w:val="509"/>
        </w:trPr>
        <w:tc>
          <w:tcPr>
            <w:tcW w:w="99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Наименование мероприятия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К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Мес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проведения</w:t>
            </w:r>
          </w:p>
        </w:tc>
      </w:tr>
      <w:tr w:rsidR="00EC00B3" w:rsidRPr="0022366F" w:rsidTr="00EC00B3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EC00B3" w:rsidRPr="00EC00B3" w:rsidRDefault="00EC00B3" w:rsidP="00EC00B3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EC00B3">
              <w:rPr>
                <w:rFonts w:ascii="Tahoma" w:hAnsi="Tahoma" w:cs="Tahoma"/>
                <w:b/>
                <w:color w:val="000000" w:themeColor="text1"/>
              </w:rPr>
              <w:t>22 сентября, понедельник</w:t>
            </w:r>
          </w:p>
        </w:tc>
      </w:tr>
      <w:tr w:rsidR="00EC00B3" w:rsidRPr="0022366F" w:rsidTr="00626484">
        <w:trPr>
          <w:trHeight w:val="412"/>
        </w:trPr>
        <w:tc>
          <w:tcPr>
            <w:tcW w:w="993" w:type="dxa"/>
          </w:tcPr>
          <w:p w:rsidR="00EC00B3" w:rsidRDefault="00EC00B3" w:rsidP="00C543E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5953" w:type="dxa"/>
          </w:tcPr>
          <w:p w:rsidR="00EC00B3" w:rsidRPr="000C1448" w:rsidRDefault="00EC00B3" w:rsidP="00EC00B3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</w:pPr>
            <w:r w:rsidRPr="00EC00B3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 xml:space="preserve">Совещание по вопросу передачи акций ОАО «Казанская </w:t>
            </w:r>
            <w:proofErr w:type="spellStart"/>
            <w:r w:rsidRPr="00EC00B3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теплосетевая</w:t>
            </w:r>
            <w:proofErr w:type="spellEnd"/>
            <w:r w:rsidRPr="00EC00B3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 xml:space="preserve"> компания», ОАО «</w:t>
            </w:r>
            <w:proofErr w:type="spellStart"/>
            <w:r w:rsidRPr="00EC00B3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Набережночелнинская</w:t>
            </w:r>
            <w:proofErr w:type="spellEnd"/>
            <w:r w:rsidRPr="00EC00B3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C00B3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теплосетевая</w:t>
            </w:r>
            <w:proofErr w:type="spellEnd"/>
            <w:r w:rsidRPr="00EC00B3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 xml:space="preserve"> компания» </w:t>
            </w:r>
            <w:proofErr w:type="spellStart"/>
            <w:r w:rsidRPr="00EC00B3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Минземимуществу</w:t>
            </w:r>
            <w:proofErr w:type="spellEnd"/>
            <w:r w:rsidRPr="00EC00B3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 xml:space="preserve"> РТ для последующей перед</w:t>
            </w:r>
            <w:r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ачи в ОАО «</w:t>
            </w:r>
            <w:proofErr w:type="spellStart"/>
            <w:r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Связьинвестнефтехим</w:t>
            </w:r>
            <w:proofErr w:type="spellEnd"/>
            <w:r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985" w:type="dxa"/>
          </w:tcPr>
          <w:p w:rsidR="00EC00B3" w:rsidRPr="00C325F0" w:rsidRDefault="00EC00B3" w:rsidP="00DD1C5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EC00B3" w:rsidRDefault="00EC00B3" w:rsidP="00DD1C5D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EC00B3" w:rsidRPr="0022366F" w:rsidRDefault="00EC00B3" w:rsidP="00DD1C5D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2F68E9" w:rsidRPr="0022366F" w:rsidTr="002F68E9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2F68E9" w:rsidRPr="002F68E9" w:rsidRDefault="002F68E9" w:rsidP="002F68E9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2F68E9">
              <w:rPr>
                <w:rFonts w:ascii="Tahoma" w:hAnsi="Tahoma" w:cs="Tahoma"/>
                <w:b/>
                <w:color w:val="000000" w:themeColor="text1"/>
              </w:rPr>
              <w:t>23 сентября, вторник</w:t>
            </w:r>
          </w:p>
        </w:tc>
      </w:tr>
      <w:tr w:rsidR="002F68E9" w:rsidRPr="0022366F" w:rsidTr="00626484">
        <w:trPr>
          <w:trHeight w:val="412"/>
        </w:trPr>
        <w:tc>
          <w:tcPr>
            <w:tcW w:w="993" w:type="dxa"/>
          </w:tcPr>
          <w:p w:rsidR="002F68E9" w:rsidRDefault="002F68E9" w:rsidP="00C543E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:30</w:t>
            </w:r>
          </w:p>
        </w:tc>
        <w:tc>
          <w:tcPr>
            <w:tcW w:w="5953" w:type="dxa"/>
          </w:tcPr>
          <w:p w:rsidR="002F68E9" w:rsidRPr="00EC00B3" w:rsidRDefault="002F68E9" w:rsidP="00EC00B3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</w:pPr>
            <w:r w:rsidRPr="002F68E9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 xml:space="preserve">Совещание по вопросу </w:t>
            </w:r>
            <w:proofErr w:type="spellStart"/>
            <w:r w:rsidRPr="002F68E9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взаимопередачи</w:t>
            </w:r>
            <w:proofErr w:type="spellEnd"/>
            <w:r w:rsidRPr="002F68E9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 xml:space="preserve"> имущества аэропорта из республиканской и федеральной собственности</w:t>
            </w:r>
          </w:p>
        </w:tc>
        <w:tc>
          <w:tcPr>
            <w:tcW w:w="1985" w:type="dxa"/>
          </w:tcPr>
          <w:p w:rsidR="002F68E9" w:rsidRPr="00C325F0" w:rsidRDefault="002F68E9" w:rsidP="009116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2F68E9" w:rsidRDefault="002F68E9" w:rsidP="00911621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2F68E9" w:rsidRPr="0022366F" w:rsidRDefault="002F68E9" w:rsidP="00911621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2F68E9" w:rsidRPr="0022366F" w:rsidTr="00626484">
        <w:trPr>
          <w:trHeight w:val="412"/>
        </w:trPr>
        <w:tc>
          <w:tcPr>
            <w:tcW w:w="993" w:type="dxa"/>
          </w:tcPr>
          <w:p w:rsidR="002F68E9" w:rsidRDefault="002F68E9" w:rsidP="00C543E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5953" w:type="dxa"/>
          </w:tcPr>
          <w:p w:rsidR="002F68E9" w:rsidRPr="002F68E9" w:rsidRDefault="002F68E9" w:rsidP="00FE2C55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</w:pPr>
            <w:r w:rsidRPr="002F68E9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Заседание комиссии по рассмотрению заявок на участие в конкурсе на право заключения конце</w:t>
            </w:r>
            <w:bookmarkStart w:id="0" w:name="_GoBack"/>
            <w:bookmarkEnd w:id="0"/>
            <w:r w:rsidRPr="002F68E9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ссионного соглашения</w:t>
            </w:r>
          </w:p>
        </w:tc>
        <w:tc>
          <w:tcPr>
            <w:tcW w:w="1985" w:type="dxa"/>
          </w:tcPr>
          <w:p w:rsidR="002F68E9" w:rsidRPr="00C325F0" w:rsidRDefault="002F68E9" w:rsidP="009116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2F68E9" w:rsidRDefault="002F68E9" w:rsidP="00911621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2F68E9" w:rsidRPr="0022366F" w:rsidRDefault="002F68E9" w:rsidP="00911621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2F68E9" w:rsidRPr="0022366F" w:rsidTr="002F68E9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2F68E9" w:rsidRPr="002F68E9" w:rsidRDefault="002F68E9" w:rsidP="002F68E9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2F68E9">
              <w:rPr>
                <w:rFonts w:ascii="Tahoma" w:hAnsi="Tahoma" w:cs="Tahoma"/>
                <w:b/>
                <w:color w:val="000000" w:themeColor="text1"/>
              </w:rPr>
              <w:t>24 сентября, среда</w:t>
            </w:r>
          </w:p>
        </w:tc>
      </w:tr>
      <w:tr w:rsidR="002F68E9" w:rsidRPr="0022366F" w:rsidTr="00626484">
        <w:trPr>
          <w:trHeight w:val="412"/>
        </w:trPr>
        <w:tc>
          <w:tcPr>
            <w:tcW w:w="993" w:type="dxa"/>
          </w:tcPr>
          <w:p w:rsidR="002F68E9" w:rsidRDefault="002F68E9" w:rsidP="00C543E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:30</w:t>
            </w:r>
          </w:p>
        </w:tc>
        <w:tc>
          <w:tcPr>
            <w:tcW w:w="5953" w:type="dxa"/>
          </w:tcPr>
          <w:p w:rsidR="002F68E9" w:rsidRPr="002F68E9" w:rsidRDefault="002F68E9" w:rsidP="002F68E9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</w:pPr>
            <w:r w:rsidRPr="002F68E9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 xml:space="preserve">Совещание по вопросу приема дезинфекционной станции </w:t>
            </w:r>
            <w:proofErr w:type="spellStart"/>
            <w:r w:rsidRPr="002F68E9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г</w:t>
            </w:r>
            <w:proofErr w:type="gramStart"/>
            <w:r w:rsidRPr="002F68E9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.К</w:t>
            </w:r>
            <w:proofErr w:type="gramEnd"/>
            <w:r w:rsidRPr="002F68E9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азани</w:t>
            </w:r>
            <w:proofErr w:type="spellEnd"/>
            <w:r w:rsidRPr="002F68E9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 xml:space="preserve"> в собственность Р</w:t>
            </w:r>
            <w:r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еспублики Татарстан</w:t>
            </w:r>
          </w:p>
        </w:tc>
        <w:tc>
          <w:tcPr>
            <w:tcW w:w="1985" w:type="dxa"/>
          </w:tcPr>
          <w:p w:rsidR="002F68E9" w:rsidRPr="00C325F0" w:rsidRDefault="002F68E9" w:rsidP="009116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2F68E9" w:rsidRDefault="002F68E9" w:rsidP="00911621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2F68E9" w:rsidRPr="0022366F" w:rsidRDefault="002F68E9" w:rsidP="00911621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</w:tbl>
    <w:p w:rsidR="004C7CBA" w:rsidRPr="002F1833" w:rsidRDefault="004C7CBA" w:rsidP="00B01DBA">
      <w:pPr>
        <w:shd w:val="clear" w:color="auto" w:fill="FFFFFF" w:themeFill="background1"/>
        <w:jc w:val="center"/>
        <w:rPr>
          <w:sz w:val="20"/>
          <w:szCs w:val="20"/>
        </w:rPr>
      </w:pPr>
    </w:p>
    <w:sectPr w:rsidR="004C7CBA" w:rsidRPr="002F1833" w:rsidSect="007C1AE7">
      <w:pgSz w:w="11906" w:h="16838" w:code="9"/>
      <w:pgMar w:top="680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1"/>
  </w:num>
  <w:num w:numId="16">
    <w:abstractNumId w:val="19"/>
  </w:num>
  <w:num w:numId="17">
    <w:abstractNumId w:val="14"/>
  </w:num>
  <w:num w:numId="18">
    <w:abstractNumId w:val="21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1BCF"/>
    <w:rsid w:val="000020BA"/>
    <w:rsid w:val="000020ED"/>
    <w:rsid w:val="00002429"/>
    <w:rsid w:val="00002523"/>
    <w:rsid w:val="000027C2"/>
    <w:rsid w:val="000028C4"/>
    <w:rsid w:val="000028D4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9CD"/>
    <w:rsid w:val="00020D99"/>
    <w:rsid w:val="00020DE3"/>
    <w:rsid w:val="00020FC1"/>
    <w:rsid w:val="00021191"/>
    <w:rsid w:val="00021599"/>
    <w:rsid w:val="000216C3"/>
    <w:rsid w:val="000219A2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61E7"/>
    <w:rsid w:val="00036273"/>
    <w:rsid w:val="00036348"/>
    <w:rsid w:val="0003643C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1D21"/>
    <w:rsid w:val="0004205C"/>
    <w:rsid w:val="000420D0"/>
    <w:rsid w:val="00042149"/>
    <w:rsid w:val="0004216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E0"/>
    <w:rsid w:val="000556B7"/>
    <w:rsid w:val="000556D7"/>
    <w:rsid w:val="000557C0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6D3"/>
    <w:rsid w:val="000576F3"/>
    <w:rsid w:val="00057762"/>
    <w:rsid w:val="000577A7"/>
    <w:rsid w:val="000577CE"/>
    <w:rsid w:val="000578AA"/>
    <w:rsid w:val="00057AB1"/>
    <w:rsid w:val="00057B68"/>
    <w:rsid w:val="00057DC8"/>
    <w:rsid w:val="0006009C"/>
    <w:rsid w:val="0006015F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74C"/>
    <w:rsid w:val="0006184F"/>
    <w:rsid w:val="00061B20"/>
    <w:rsid w:val="00061B39"/>
    <w:rsid w:val="00061BC4"/>
    <w:rsid w:val="00061CA1"/>
    <w:rsid w:val="00061D1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548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51"/>
    <w:rsid w:val="00076F5A"/>
    <w:rsid w:val="00076FD0"/>
    <w:rsid w:val="0007722B"/>
    <w:rsid w:val="0007741D"/>
    <w:rsid w:val="000774D6"/>
    <w:rsid w:val="00077748"/>
    <w:rsid w:val="00077870"/>
    <w:rsid w:val="00077950"/>
    <w:rsid w:val="00077A30"/>
    <w:rsid w:val="00077A99"/>
    <w:rsid w:val="00077B0A"/>
    <w:rsid w:val="00077B61"/>
    <w:rsid w:val="00077BCD"/>
    <w:rsid w:val="00077D66"/>
    <w:rsid w:val="00077FB1"/>
    <w:rsid w:val="0008001B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C1"/>
    <w:rsid w:val="00082EDD"/>
    <w:rsid w:val="00082F82"/>
    <w:rsid w:val="00082FBA"/>
    <w:rsid w:val="00083190"/>
    <w:rsid w:val="000832D2"/>
    <w:rsid w:val="00083420"/>
    <w:rsid w:val="00083868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069"/>
    <w:rsid w:val="000861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97A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FD5"/>
    <w:rsid w:val="00095004"/>
    <w:rsid w:val="00095008"/>
    <w:rsid w:val="000952CA"/>
    <w:rsid w:val="000953DD"/>
    <w:rsid w:val="000954C7"/>
    <w:rsid w:val="000955B3"/>
    <w:rsid w:val="00095827"/>
    <w:rsid w:val="00095C1E"/>
    <w:rsid w:val="00095CC3"/>
    <w:rsid w:val="00095D3E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344"/>
    <w:rsid w:val="000B158B"/>
    <w:rsid w:val="000B15EB"/>
    <w:rsid w:val="000B160E"/>
    <w:rsid w:val="000B1634"/>
    <w:rsid w:val="000B16B9"/>
    <w:rsid w:val="000B18A3"/>
    <w:rsid w:val="000B18BD"/>
    <w:rsid w:val="000B1A68"/>
    <w:rsid w:val="000B1A9C"/>
    <w:rsid w:val="000B1D34"/>
    <w:rsid w:val="000B1F89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ACC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19F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5CD1"/>
    <w:rsid w:val="000F5DE6"/>
    <w:rsid w:val="000F6019"/>
    <w:rsid w:val="000F62C5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4B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C32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5A8"/>
    <w:rsid w:val="00105AE0"/>
    <w:rsid w:val="00105B0F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ACD"/>
    <w:rsid w:val="00106B39"/>
    <w:rsid w:val="00106C31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1F76"/>
    <w:rsid w:val="00112269"/>
    <w:rsid w:val="00112541"/>
    <w:rsid w:val="0011283D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EC1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B61"/>
    <w:rsid w:val="00115E16"/>
    <w:rsid w:val="00115E30"/>
    <w:rsid w:val="00115ECC"/>
    <w:rsid w:val="00115EF6"/>
    <w:rsid w:val="001162B2"/>
    <w:rsid w:val="00116369"/>
    <w:rsid w:val="001164DD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B9"/>
    <w:rsid w:val="00123FFF"/>
    <w:rsid w:val="00124058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5DD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BDB"/>
    <w:rsid w:val="00153CB9"/>
    <w:rsid w:val="00153D1B"/>
    <w:rsid w:val="00153DB2"/>
    <w:rsid w:val="00153E31"/>
    <w:rsid w:val="0015406F"/>
    <w:rsid w:val="0015408F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53"/>
    <w:rsid w:val="00156EDC"/>
    <w:rsid w:val="00157078"/>
    <w:rsid w:val="0015742F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FA5"/>
    <w:rsid w:val="00170FDF"/>
    <w:rsid w:val="001711B6"/>
    <w:rsid w:val="001712FD"/>
    <w:rsid w:val="00171488"/>
    <w:rsid w:val="00171740"/>
    <w:rsid w:val="00171C6E"/>
    <w:rsid w:val="00171E5C"/>
    <w:rsid w:val="00171F1F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804"/>
    <w:rsid w:val="00182C1E"/>
    <w:rsid w:val="00182C5C"/>
    <w:rsid w:val="00182DE0"/>
    <w:rsid w:val="001835F0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2F1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7E9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BB2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AC9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59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5E"/>
    <w:rsid w:val="001C4E62"/>
    <w:rsid w:val="001C4F1C"/>
    <w:rsid w:val="001C5294"/>
    <w:rsid w:val="001C54BC"/>
    <w:rsid w:val="001C55B4"/>
    <w:rsid w:val="001C57E4"/>
    <w:rsid w:val="001C58F9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8DD"/>
    <w:rsid w:val="001D3999"/>
    <w:rsid w:val="001D399C"/>
    <w:rsid w:val="001D3A3D"/>
    <w:rsid w:val="001D3AEB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8E2"/>
    <w:rsid w:val="001E291F"/>
    <w:rsid w:val="001E29F0"/>
    <w:rsid w:val="001E2A61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C82"/>
    <w:rsid w:val="001F5EAF"/>
    <w:rsid w:val="001F5EBF"/>
    <w:rsid w:val="001F6030"/>
    <w:rsid w:val="001F6293"/>
    <w:rsid w:val="001F63DA"/>
    <w:rsid w:val="001F64E1"/>
    <w:rsid w:val="001F6680"/>
    <w:rsid w:val="001F669A"/>
    <w:rsid w:val="001F6770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F1F"/>
    <w:rsid w:val="00203073"/>
    <w:rsid w:val="00203409"/>
    <w:rsid w:val="002034AC"/>
    <w:rsid w:val="00203519"/>
    <w:rsid w:val="002039FC"/>
    <w:rsid w:val="00203AAD"/>
    <w:rsid w:val="00203C9F"/>
    <w:rsid w:val="00203CC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8A5"/>
    <w:rsid w:val="0020493F"/>
    <w:rsid w:val="00204A82"/>
    <w:rsid w:val="00204C29"/>
    <w:rsid w:val="00204DDE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854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17F7D"/>
    <w:rsid w:val="00220120"/>
    <w:rsid w:val="002203F7"/>
    <w:rsid w:val="002205AC"/>
    <w:rsid w:val="0022064F"/>
    <w:rsid w:val="002207AF"/>
    <w:rsid w:val="002207C1"/>
    <w:rsid w:val="002208EC"/>
    <w:rsid w:val="00220971"/>
    <w:rsid w:val="00220C1D"/>
    <w:rsid w:val="00220D26"/>
    <w:rsid w:val="00220DB4"/>
    <w:rsid w:val="00220DD5"/>
    <w:rsid w:val="00220EEE"/>
    <w:rsid w:val="0022102E"/>
    <w:rsid w:val="0022128A"/>
    <w:rsid w:val="0022128C"/>
    <w:rsid w:val="002214AE"/>
    <w:rsid w:val="002215EA"/>
    <w:rsid w:val="00221689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77D"/>
    <w:rsid w:val="00226870"/>
    <w:rsid w:val="002268C8"/>
    <w:rsid w:val="002269B2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87F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0D0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2B7"/>
    <w:rsid w:val="00243379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E45"/>
    <w:rsid w:val="00252051"/>
    <w:rsid w:val="00252099"/>
    <w:rsid w:val="002520F7"/>
    <w:rsid w:val="002522EB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FB"/>
    <w:rsid w:val="00261814"/>
    <w:rsid w:val="002618B9"/>
    <w:rsid w:val="00261982"/>
    <w:rsid w:val="00261AD0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324"/>
    <w:rsid w:val="0027533A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6EE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591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13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0A"/>
    <w:rsid w:val="002A3D48"/>
    <w:rsid w:val="002A3E84"/>
    <w:rsid w:val="002A409A"/>
    <w:rsid w:val="002A4239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4D9"/>
    <w:rsid w:val="002B25D9"/>
    <w:rsid w:val="002B2782"/>
    <w:rsid w:val="002B2842"/>
    <w:rsid w:val="002B2A23"/>
    <w:rsid w:val="002B2AA2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7C2"/>
    <w:rsid w:val="002C48DC"/>
    <w:rsid w:val="002C4C55"/>
    <w:rsid w:val="002C4E8F"/>
    <w:rsid w:val="002C4F8C"/>
    <w:rsid w:val="002C5088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D8A"/>
    <w:rsid w:val="002D6DD6"/>
    <w:rsid w:val="002D6ED1"/>
    <w:rsid w:val="002D6F59"/>
    <w:rsid w:val="002D6F67"/>
    <w:rsid w:val="002D7082"/>
    <w:rsid w:val="002D7294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DD0"/>
    <w:rsid w:val="002E7002"/>
    <w:rsid w:val="002E70C9"/>
    <w:rsid w:val="002E723F"/>
    <w:rsid w:val="002E7307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325"/>
    <w:rsid w:val="00320434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25"/>
    <w:rsid w:val="00340781"/>
    <w:rsid w:val="0034084D"/>
    <w:rsid w:val="0034099E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4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255"/>
    <w:rsid w:val="00355302"/>
    <w:rsid w:val="00355303"/>
    <w:rsid w:val="0035554F"/>
    <w:rsid w:val="00355AD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0D"/>
    <w:rsid w:val="003772E6"/>
    <w:rsid w:val="0037730E"/>
    <w:rsid w:val="003773E1"/>
    <w:rsid w:val="003775A8"/>
    <w:rsid w:val="0037765A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5B4"/>
    <w:rsid w:val="0039063F"/>
    <w:rsid w:val="00390646"/>
    <w:rsid w:val="00390856"/>
    <w:rsid w:val="003908F3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64"/>
    <w:rsid w:val="003958A2"/>
    <w:rsid w:val="003959A0"/>
    <w:rsid w:val="00395D94"/>
    <w:rsid w:val="00395E71"/>
    <w:rsid w:val="0039606D"/>
    <w:rsid w:val="003961B7"/>
    <w:rsid w:val="00396286"/>
    <w:rsid w:val="00396CF6"/>
    <w:rsid w:val="00396D4D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74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C7"/>
    <w:rsid w:val="003A65F7"/>
    <w:rsid w:val="003A67A1"/>
    <w:rsid w:val="003A69B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C8"/>
    <w:rsid w:val="003B07E7"/>
    <w:rsid w:val="003B0821"/>
    <w:rsid w:val="003B0870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511"/>
    <w:rsid w:val="003C473D"/>
    <w:rsid w:val="003C48F9"/>
    <w:rsid w:val="003C4A47"/>
    <w:rsid w:val="003C4A58"/>
    <w:rsid w:val="003C4C56"/>
    <w:rsid w:val="003C4CB7"/>
    <w:rsid w:val="003C4E1E"/>
    <w:rsid w:val="003C4E7B"/>
    <w:rsid w:val="003C4F05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5A4"/>
    <w:rsid w:val="003D46A1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803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EE"/>
    <w:rsid w:val="003F44FD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5B2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56"/>
    <w:rsid w:val="004179CC"/>
    <w:rsid w:val="004179E3"/>
    <w:rsid w:val="00417AFB"/>
    <w:rsid w:val="00417D1C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529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18B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E62"/>
    <w:rsid w:val="00453F77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318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76D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651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B8"/>
    <w:rsid w:val="004A53E0"/>
    <w:rsid w:val="004A5754"/>
    <w:rsid w:val="004A5801"/>
    <w:rsid w:val="004A5887"/>
    <w:rsid w:val="004A598A"/>
    <w:rsid w:val="004A5995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695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2088"/>
    <w:rsid w:val="004D22AF"/>
    <w:rsid w:val="004D234B"/>
    <w:rsid w:val="004D23B0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AD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B0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868"/>
    <w:rsid w:val="005008A1"/>
    <w:rsid w:val="00500BAE"/>
    <w:rsid w:val="00500BE8"/>
    <w:rsid w:val="00500CD8"/>
    <w:rsid w:val="00500ED1"/>
    <w:rsid w:val="00501428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1006E"/>
    <w:rsid w:val="005100BE"/>
    <w:rsid w:val="005100D2"/>
    <w:rsid w:val="0051025C"/>
    <w:rsid w:val="005102F5"/>
    <w:rsid w:val="0051048B"/>
    <w:rsid w:val="0051065F"/>
    <w:rsid w:val="0051081F"/>
    <w:rsid w:val="0051088D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F18"/>
    <w:rsid w:val="00513960"/>
    <w:rsid w:val="005139C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C46"/>
    <w:rsid w:val="00516CEE"/>
    <w:rsid w:val="00516ECB"/>
    <w:rsid w:val="00516FFA"/>
    <w:rsid w:val="005172AC"/>
    <w:rsid w:val="00517375"/>
    <w:rsid w:val="005177C9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6E7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2E7"/>
    <w:rsid w:val="00541491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9CB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AE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EC"/>
    <w:rsid w:val="005905FA"/>
    <w:rsid w:val="00590671"/>
    <w:rsid w:val="00590826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05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1C5"/>
    <w:rsid w:val="00595299"/>
    <w:rsid w:val="005953EE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65F"/>
    <w:rsid w:val="005A76C4"/>
    <w:rsid w:val="005A77F5"/>
    <w:rsid w:val="005A79EE"/>
    <w:rsid w:val="005A7BD7"/>
    <w:rsid w:val="005A7C8E"/>
    <w:rsid w:val="005A7EA1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6C4"/>
    <w:rsid w:val="005C0952"/>
    <w:rsid w:val="005C0A3A"/>
    <w:rsid w:val="005C0B1E"/>
    <w:rsid w:val="005C119D"/>
    <w:rsid w:val="005C15DA"/>
    <w:rsid w:val="005C1854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702"/>
    <w:rsid w:val="005C49B5"/>
    <w:rsid w:val="005C4D80"/>
    <w:rsid w:val="005C4DC9"/>
    <w:rsid w:val="005C4EB3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6E8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151"/>
    <w:rsid w:val="005D234A"/>
    <w:rsid w:val="005D235F"/>
    <w:rsid w:val="005D251A"/>
    <w:rsid w:val="005D2711"/>
    <w:rsid w:val="005D27FF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46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E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5BC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A07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FBC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D6B"/>
    <w:rsid w:val="00667EDA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8012A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AB6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76"/>
    <w:rsid w:val="006A5D90"/>
    <w:rsid w:val="006A5DD0"/>
    <w:rsid w:val="006A5F99"/>
    <w:rsid w:val="006A6081"/>
    <w:rsid w:val="006A61CC"/>
    <w:rsid w:val="006A6276"/>
    <w:rsid w:val="006A656A"/>
    <w:rsid w:val="006A675C"/>
    <w:rsid w:val="006A694C"/>
    <w:rsid w:val="006A69D3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6AE"/>
    <w:rsid w:val="006B3785"/>
    <w:rsid w:val="006B3850"/>
    <w:rsid w:val="006B394B"/>
    <w:rsid w:val="006B397A"/>
    <w:rsid w:val="006B3B50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A0B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7A"/>
    <w:rsid w:val="006D6310"/>
    <w:rsid w:val="006D648B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EA0"/>
    <w:rsid w:val="006F4065"/>
    <w:rsid w:val="006F42C9"/>
    <w:rsid w:val="006F432D"/>
    <w:rsid w:val="006F4486"/>
    <w:rsid w:val="006F44BC"/>
    <w:rsid w:val="006F4729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49"/>
    <w:rsid w:val="006F628A"/>
    <w:rsid w:val="006F6466"/>
    <w:rsid w:val="006F64AC"/>
    <w:rsid w:val="006F64F1"/>
    <w:rsid w:val="006F6535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4F3"/>
    <w:rsid w:val="00700715"/>
    <w:rsid w:val="007008B8"/>
    <w:rsid w:val="0070094B"/>
    <w:rsid w:val="007009D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675"/>
    <w:rsid w:val="00735688"/>
    <w:rsid w:val="0073568C"/>
    <w:rsid w:val="007356E1"/>
    <w:rsid w:val="007356F5"/>
    <w:rsid w:val="00735763"/>
    <w:rsid w:val="007358D1"/>
    <w:rsid w:val="00735B59"/>
    <w:rsid w:val="00735E07"/>
    <w:rsid w:val="00735EB8"/>
    <w:rsid w:val="00735F11"/>
    <w:rsid w:val="00735FEA"/>
    <w:rsid w:val="0073606E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B6"/>
    <w:rsid w:val="00747AF4"/>
    <w:rsid w:val="00747C24"/>
    <w:rsid w:val="00747CD7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7C7"/>
    <w:rsid w:val="0076197D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CE"/>
    <w:rsid w:val="00767158"/>
    <w:rsid w:val="007671D9"/>
    <w:rsid w:val="007673C0"/>
    <w:rsid w:val="007673EE"/>
    <w:rsid w:val="0076769F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D42"/>
    <w:rsid w:val="00780F57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761"/>
    <w:rsid w:val="00782811"/>
    <w:rsid w:val="00782925"/>
    <w:rsid w:val="00782C69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A89"/>
    <w:rsid w:val="00787B15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E8"/>
    <w:rsid w:val="007933B2"/>
    <w:rsid w:val="00793562"/>
    <w:rsid w:val="007936C7"/>
    <w:rsid w:val="00793A5A"/>
    <w:rsid w:val="00793C24"/>
    <w:rsid w:val="00793C6E"/>
    <w:rsid w:val="00793D9B"/>
    <w:rsid w:val="00794008"/>
    <w:rsid w:val="00794024"/>
    <w:rsid w:val="0079405A"/>
    <w:rsid w:val="007940BF"/>
    <w:rsid w:val="00794207"/>
    <w:rsid w:val="00794482"/>
    <w:rsid w:val="0079452D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DF"/>
    <w:rsid w:val="007B18E8"/>
    <w:rsid w:val="007B1C00"/>
    <w:rsid w:val="007B1D66"/>
    <w:rsid w:val="007B2158"/>
    <w:rsid w:val="007B225D"/>
    <w:rsid w:val="007B22A0"/>
    <w:rsid w:val="007B241B"/>
    <w:rsid w:val="007B2538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250"/>
    <w:rsid w:val="007C02B0"/>
    <w:rsid w:val="007C03C2"/>
    <w:rsid w:val="007C0572"/>
    <w:rsid w:val="007C066C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1CFB"/>
    <w:rsid w:val="007C22D6"/>
    <w:rsid w:val="007C23B5"/>
    <w:rsid w:val="007C259F"/>
    <w:rsid w:val="007C27F7"/>
    <w:rsid w:val="007C292B"/>
    <w:rsid w:val="007C2D4F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59A"/>
    <w:rsid w:val="007D08FE"/>
    <w:rsid w:val="007D0AB2"/>
    <w:rsid w:val="007D0DCA"/>
    <w:rsid w:val="007D0E97"/>
    <w:rsid w:val="007D0EDC"/>
    <w:rsid w:val="007D1073"/>
    <w:rsid w:val="007D120F"/>
    <w:rsid w:val="007D13C5"/>
    <w:rsid w:val="007D1502"/>
    <w:rsid w:val="007D1683"/>
    <w:rsid w:val="007D1701"/>
    <w:rsid w:val="007D1BB8"/>
    <w:rsid w:val="007D1C1C"/>
    <w:rsid w:val="007D1E32"/>
    <w:rsid w:val="007D2062"/>
    <w:rsid w:val="007D214E"/>
    <w:rsid w:val="007D23C1"/>
    <w:rsid w:val="007D24A3"/>
    <w:rsid w:val="007D25D2"/>
    <w:rsid w:val="007D2623"/>
    <w:rsid w:val="007D262E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E8A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249D"/>
    <w:rsid w:val="007F2586"/>
    <w:rsid w:val="007F265B"/>
    <w:rsid w:val="007F2707"/>
    <w:rsid w:val="007F275F"/>
    <w:rsid w:val="007F27D1"/>
    <w:rsid w:val="007F2818"/>
    <w:rsid w:val="007F291A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2B3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C31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7B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48"/>
    <w:rsid w:val="00832CF8"/>
    <w:rsid w:val="00832D55"/>
    <w:rsid w:val="00832F00"/>
    <w:rsid w:val="008330FD"/>
    <w:rsid w:val="0083327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9F9"/>
    <w:rsid w:val="00834C7F"/>
    <w:rsid w:val="00834D83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4001F"/>
    <w:rsid w:val="00840083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28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EC"/>
    <w:rsid w:val="008601B5"/>
    <w:rsid w:val="0086048F"/>
    <w:rsid w:val="008607D3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4C"/>
    <w:rsid w:val="00862700"/>
    <w:rsid w:val="00862701"/>
    <w:rsid w:val="00862D3F"/>
    <w:rsid w:val="00862D68"/>
    <w:rsid w:val="00862E61"/>
    <w:rsid w:val="00862FD2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E51"/>
    <w:rsid w:val="00867F8F"/>
    <w:rsid w:val="008701F2"/>
    <w:rsid w:val="00870372"/>
    <w:rsid w:val="00870953"/>
    <w:rsid w:val="008709AB"/>
    <w:rsid w:val="00870A93"/>
    <w:rsid w:val="00870C48"/>
    <w:rsid w:val="00870CFA"/>
    <w:rsid w:val="00870DEA"/>
    <w:rsid w:val="00870F86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9F2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267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482"/>
    <w:rsid w:val="00894568"/>
    <w:rsid w:val="008946D8"/>
    <w:rsid w:val="00894B7D"/>
    <w:rsid w:val="00894ED1"/>
    <w:rsid w:val="00895184"/>
    <w:rsid w:val="008951A3"/>
    <w:rsid w:val="0089538E"/>
    <w:rsid w:val="00895575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0DC5"/>
    <w:rsid w:val="008B0E6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B2"/>
    <w:rsid w:val="008D333A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5F8D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3C5"/>
    <w:rsid w:val="008E752A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F0"/>
    <w:rsid w:val="008F3CF3"/>
    <w:rsid w:val="008F3E4A"/>
    <w:rsid w:val="008F3FB8"/>
    <w:rsid w:val="008F4098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6E"/>
    <w:rsid w:val="009037E8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E"/>
    <w:rsid w:val="0091534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E77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F98"/>
    <w:rsid w:val="0093718E"/>
    <w:rsid w:val="009371FC"/>
    <w:rsid w:val="00937364"/>
    <w:rsid w:val="009373D8"/>
    <w:rsid w:val="00937404"/>
    <w:rsid w:val="00937A35"/>
    <w:rsid w:val="00937B87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26C"/>
    <w:rsid w:val="009413E4"/>
    <w:rsid w:val="00941476"/>
    <w:rsid w:val="00941525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D3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532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ACB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81C"/>
    <w:rsid w:val="009A4AC8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B7FD6"/>
    <w:rsid w:val="009B7FE9"/>
    <w:rsid w:val="009C01E1"/>
    <w:rsid w:val="009C024A"/>
    <w:rsid w:val="009C02B7"/>
    <w:rsid w:val="009C04FE"/>
    <w:rsid w:val="009C0595"/>
    <w:rsid w:val="009C059F"/>
    <w:rsid w:val="009C0640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BB3"/>
    <w:rsid w:val="009C1C23"/>
    <w:rsid w:val="009C1CA5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76D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0F"/>
    <w:rsid w:val="009D3635"/>
    <w:rsid w:val="009D3766"/>
    <w:rsid w:val="009D3AF2"/>
    <w:rsid w:val="009D3C67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B5D"/>
    <w:rsid w:val="009F3D54"/>
    <w:rsid w:val="009F3ED5"/>
    <w:rsid w:val="009F3F66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7"/>
    <w:rsid w:val="009F506C"/>
    <w:rsid w:val="009F522A"/>
    <w:rsid w:val="009F5304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260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8F"/>
    <w:rsid w:val="00A25223"/>
    <w:rsid w:val="00A2584D"/>
    <w:rsid w:val="00A258A1"/>
    <w:rsid w:val="00A258CD"/>
    <w:rsid w:val="00A259DB"/>
    <w:rsid w:val="00A25C0C"/>
    <w:rsid w:val="00A25D87"/>
    <w:rsid w:val="00A25F8E"/>
    <w:rsid w:val="00A26271"/>
    <w:rsid w:val="00A262A9"/>
    <w:rsid w:val="00A262AF"/>
    <w:rsid w:val="00A26419"/>
    <w:rsid w:val="00A264D4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305A"/>
    <w:rsid w:val="00A4309E"/>
    <w:rsid w:val="00A432CB"/>
    <w:rsid w:val="00A434CB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66D"/>
    <w:rsid w:val="00A519AC"/>
    <w:rsid w:val="00A51A16"/>
    <w:rsid w:val="00A51CFD"/>
    <w:rsid w:val="00A51D22"/>
    <w:rsid w:val="00A51DEA"/>
    <w:rsid w:val="00A5202E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3FC3"/>
    <w:rsid w:val="00A5409C"/>
    <w:rsid w:val="00A540E2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C13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1E"/>
    <w:rsid w:val="00A573DE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7C"/>
    <w:rsid w:val="00A76ABB"/>
    <w:rsid w:val="00A76B4B"/>
    <w:rsid w:val="00A76C0A"/>
    <w:rsid w:val="00A76CE1"/>
    <w:rsid w:val="00A76D45"/>
    <w:rsid w:val="00A76D59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066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771"/>
    <w:rsid w:val="00AA17E4"/>
    <w:rsid w:val="00AA1897"/>
    <w:rsid w:val="00AA18C1"/>
    <w:rsid w:val="00AA1937"/>
    <w:rsid w:val="00AA1B2C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96F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3"/>
    <w:rsid w:val="00AD0AEF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C8D"/>
    <w:rsid w:val="00AD3E93"/>
    <w:rsid w:val="00AD3F10"/>
    <w:rsid w:val="00AD3F84"/>
    <w:rsid w:val="00AD3F99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CF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875"/>
    <w:rsid w:val="00AE1B87"/>
    <w:rsid w:val="00AE1C60"/>
    <w:rsid w:val="00AE2015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1C5"/>
    <w:rsid w:val="00AE4296"/>
    <w:rsid w:val="00AE43AA"/>
    <w:rsid w:val="00AE43B6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D9D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331"/>
    <w:rsid w:val="00B063C3"/>
    <w:rsid w:val="00B06410"/>
    <w:rsid w:val="00B06501"/>
    <w:rsid w:val="00B06599"/>
    <w:rsid w:val="00B0675B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844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27DBC"/>
    <w:rsid w:val="00B300C0"/>
    <w:rsid w:val="00B300EE"/>
    <w:rsid w:val="00B301FF"/>
    <w:rsid w:val="00B30272"/>
    <w:rsid w:val="00B307F0"/>
    <w:rsid w:val="00B309C9"/>
    <w:rsid w:val="00B30AA2"/>
    <w:rsid w:val="00B30C7D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66B"/>
    <w:rsid w:val="00B346A1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AFD"/>
    <w:rsid w:val="00B420CE"/>
    <w:rsid w:val="00B420FF"/>
    <w:rsid w:val="00B42196"/>
    <w:rsid w:val="00B421EA"/>
    <w:rsid w:val="00B42245"/>
    <w:rsid w:val="00B42377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3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39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162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3EA"/>
    <w:rsid w:val="00B63458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35"/>
    <w:rsid w:val="00B672F1"/>
    <w:rsid w:val="00B67392"/>
    <w:rsid w:val="00B67405"/>
    <w:rsid w:val="00B67A5C"/>
    <w:rsid w:val="00B67B0A"/>
    <w:rsid w:val="00B67B80"/>
    <w:rsid w:val="00B70070"/>
    <w:rsid w:val="00B700A5"/>
    <w:rsid w:val="00B700F8"/>
    <w:rsid w:val="00B7086A"/>
    <w:rsid w:val="00B70BE1"/>
    <w:rsid w:val="00B70C70"/>
    <w:rsid w:val="00B70DB8"/>
    <w:rsid w:val="00B70E7E"/>
    <w:rsid w:val="00B711B9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7E5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593"/>
    <w:rsid w:val="00B93669"/>
    <w:rsid w:val="00B936B6"/>
    <w:rsid w:val="00B938BA"/>
    <w:rsid w:val="00B939F2"/>
    <w:rsid w:val="00B93A79"/>
    <w:rsid w:val="00B93A92"/>
    <w:rsid w:val="00B93B16"/>
    <w:rsid w:val="00B93DBB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D80"/>
    <w:rsid w:val="00B94E71"/>
    <w:rsid w:val="00B95019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836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4B4"/>
    <w:rsid w:val="00BB057E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92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88"/>
    <w:rsid w:val="00BB7A27"/>
    <w:rsid w:val="00BB7B17"/>
    <w:rsid w:val="00BB7C28"/>
    <w:rsid w:val="00BB7D32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BF"/>
    <w:rsid w:val="00BC5D78"/>
    <w:rsid w:val="00BC5F9A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DFA"/>
    <w:rsid w:val="00BD1E93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C08"/>
    <w:rsid w:val="00BD5E01"/>
    <w:rsid w:val="00BD5E64"/>
    <w:rsid w:val="00BD5EF6"/>
    <w:rsid w:val="00BD60A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AF"/>
    <w:rsid w:val="00BF52E0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8C"/>
    <w:rsid w:val="00BF6871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B40"/>
    <w:rsid w:val="00C06B76"/>
    <w:rsid w:val="00C06D50"/>
    <w:rsid w:val="00C0758D"/>
    <w:rsid w:val="00C0778B"/>
    <w:rsid w:val="00C078AC"/>
    <w:rsid w:val="00C07C3B"/>
    <w:rsid w:val="00C07C51"/>
    <w:rsid w:val="00C07EA8"/>
    <w:rsid w:val="00C100B7"/>
    <w:rsid w:val="00C10245"/>
    <w:rsid w:val="00C1026F"/>
    <w:rsid w:val="00C102DB"/>
    <w:rsid w:val="00C1038A"/>
    <w:rsid w:val="00C103F3"/>
    <w:rsid w:val="00C10473"/>
    <w:rsid w:val="00C104C0"/>
    <w:rsid w:val="00C1055C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44C"/>
    <w:rsid w:val="00C17883"/>
    <w:rsid w:val="00C178DA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F6"/>
    <w:rsid w:val="00C22E39"/>
    <w:rsid w:val="00C2300A"/>
    <w:rsid w:val="00C23163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62C"/>
    <w:rsid w:val="00C26684"/>
    <w:rsid w:val="00C266AA"/>
    <w:rsid w:val="00C266B6"/>
    <w:rsid w:val="00C266CD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E4"/>
    <w:rsid w:val="00C34EF4"/>
    <w:rsid w:val="00C35015"/>
    <w:rsid w:val="00C3546C"/>
    <w:rsid w:val="00C354D1"/>
    <w:rsid w:val="00C359DC"/>
    <w:rsid w:val="00C35AFC"/>
    <w:rsid w:val="00C35B4A"/>
    <w:rsid w:val="00C35ECC"/>
    <w:rsid w:val="00C35FE0"/>
    <w:rsid w:val="00C3600B"/>
    <w:rsid w:val="00C3626C"/>
    <w:rsid w:val="00C362DB"/>
    <w:rsid w:val="00C364D2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223D"/>
    <w:rsid w:val="00C42268"/>
    <w:rsid w:val="00C4244F"/>
    <w:rsid w:val="00C4285B"/>
    <w:rsid w:val="00C4296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292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7CA"/>
    <w:rsid w:val="00C55812"/>
    <w:rsid w:val="00C558E8"/>
    <w:rsid w:val="00C55958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BCA"/>
    <w:rsid w:val="00C57DC6"/>
    <w:rsid w:val="00C57DE1"/>
    <w:rsid w:val="00C57E41"/>
    <w:rsid w:val="00C6016C"/>
    <w:rsid w:val="00C601C3"/>
    <w:rsid w:val="00C60268"/>
    <w:rsid w:val="00C604B4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63C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67F5D"/>
    <w:rsid w:val="00C70070"/>
    <w:rsid w:val="00C7030A"/>
    <w:rsid w:val="00C703A9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0BB"/>
    <w:rsid w:val="00C7527E"/>
    <w:rsid w:val="00C75713"/>
    <w:rsid w:val="00C7584D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D3D"/>
    <w:rsid w:val="00C77D52"/>
    <w:rsid w:val="00C77D9F"/>
    <w:rsid w:val="00C77EF4"/>
    <w:rsid w:val="00C77F5E"/>
    <w:rsid w:val="00C80022"/>
    <w:rsid w:val="00C80407"/>
    <w:rsid w:val="00C804BE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EC"/>
    <w:rsid w:val="00C87403"/>
    <w:rsid w:val="00C875FD"/>
    <w:rsid w:val="00C8790F"/>
    <w:rsid w:val="00C8797B"/>
    <w:rsid w:val="00C87ABA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058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B49"/>
    <w:rsid w:val="00CA7BCB"/>
    <w:rsid w:val="00CA7BEC"/>
    <w:rsid w:val="00CA7C8A"/>
    <w:rsid w:val="00CA7CEC"/>
    <w:rsid w:val="00CA7CF9"/>
    <w:rsid w:val="00CA7EF6"/>
    <w:rsid w:val="00CB00B3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9D3"/>
    <w:rsid w:val="00CB1A93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D9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06E"/>
    <w:rsid w:val="00CB72F5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AB0"/>
    <w:rsid w:val="00CC1B51"/>
    <w:rsid w:val="00CC1BD7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57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B39"/>
    <w:rsid w:val="00D01D1A"/>
    <w:rsid w:val="00D01D83"/>
    <w:rsid w:val="00D01D96"/>
    <w:rsid w:val="00D01DA8"/>
    <w:rsid w:val="00D01F5A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921"/>
    <w:rsid w:val="00D07928"/>
    <w:rsid w:val="00D07AA9"/>
    <w:rsid w:val="00D07B09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93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40A0"/>
    <w:rsid w:val="00D24189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5E5"/>
    <w:rsid w:val="00D27C17"/>
    <w:rsid w:val="00D27C41"/>
    <w:rsid w:val="00D27D46"/>
    <w:rsid w:val="00D27D55"/>
    <w:rsid w:val="00D27E36"/>
    <w:rsid w:val="00D301A2"/>
    <w:rsid w:val="00D30955"/>
    <w:rsid w:val="00D30986"/>
    <w:rsid w:val="00D30A59"/>
    <w:rsid w:val="00D30BB0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9B9"/>
    <w:rsid w:val="00D32CC5"/>
    <w:rsid w:val="00D32CD6"/>
    <w:rsid w:val="00D32D8C"/>
    <w:rsid w:val="00D32E87"/>
    <w:rsid w:val="00D32F24"/>
    <w:rsid w:val="00D33032"/>
    <w:rsid w:val="00D3326E"/>
    <w:rsid w:val="00D332BC"/>
    <w:rsid w:val="00D3333E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A5A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A30"/>
    <w:rsid w:val="00D36B88"/>
    <w:rsid w:val="00D370EE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C7"/>
    <w:rsid w:val="00D41F40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C9"/>
    <w:rsid w:val="00D474EA"/>
    <w:rsid w:val="00D474F8"/>
    <w:rsid w:val="00D474FB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1D4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F"/>
    <w:rsid w:val="00D631FD"/>
    <w:rsid w:val="00D63239"/>
    <w:rsid w:val="00D6325D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EB6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21"/>
    <w:rsid w:val="00D759AE"/>
    <w:rsid w:val="00D759FE"/>
    <w:rsid w:val="00D75A21"/>
    <w:rsid w:val="00D75A46"/>
    <w:rsid w:val="00D75AB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4AB3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4B1"/>
    <w:rsid w:val="00D9660A"/>
    <w:rsid w:val="00D966AB"/>
    <w:rsid w:val="00D967D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C28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6A"/>
    <w:rsid w:val="00DB5782"/>
    <w:rsid w:val="00DB57D1"/>
    <w:rsid w:val="00DB588D"/>
    <w:rsid w:val="00DB596E"/>
    <w:rsid w:val="00DB5AC2"/>
    <w:rsid w:val="00DB5B09"/>
    <w:rsid w:val="00DB5C04"/>
    <w:rsid w:val="00DB5CFB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2D"/>
    <w:rsid w:val="00DC46A0"/>
    <w:rsid w:val="00DC476F"/>
    <w:rsid w:val="00DC47DE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707F"/>
    <w:rsid w:val="00DD769F"/>
    <w:rsid w:val="00DD76BF"/>
    <w:rsid w:val="00DD7A1E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0FB5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526"/>
    <w:rsid w:val="00E047C9"/>
    <w:rsid w:val="00E047E5"/>
    <w:rsid w:val="00E0493F"/>
    <w:rsid w:val="00E04965"/>
    <w:rsid w:val="00E049AA"/>
    <w:rsid w:val="00E04A58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A28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E0"/>
    <w:rsid w:val="00E165EA"/>
    <w:rsid w:val="00E16758"/>
    <w:rsid w:val="00E168E4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62E"/>
    <w:rsid w:val="00E466E7"/>
    <w:rsid w:val="00E46719"/>
    <w:rsid w:val="00E469B4"/>
    <w:rsid w:val="00E46A27"/>
    <w:rsid w:val="00E46B8E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440"/>
    <w:rsid w:val="00E6155B"/>
    <w:rsid w:val="00E61650"/>
    <w:rsid w:val="00E6184C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617"/>
    <w:rsid w:val="00E64695"/>
    <w:rsid w:val="00E646FB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B"/>
    <w:rsid w:val="00E66B0D"/>
    <w:rsid w:val="00E66DD4"/>
    <w:rsid w:val="00E67271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3DB"/>
    <w:rsid w:val="00E80403"/>
    <w:rsid w:val="00E80435"/>
    <w:rsid w:val="00E8054A"/>
    <w:rsid w:val="00E805E3"/>
    <w:rsid w:val="00E80651"/>
    <w:rsid w:val="00E80848"/>
    <w:rsid w:val="00E8084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0FF9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424"/>
    <w:rsid w:val="00E945AB"/>
    <w:rsid w:val="00E946F4"/>
    <w:rsid w:val="00E94AC9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2F64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DA"/>
    <w:rsid w:val="00EB222D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4FB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6EC2"/>
    <w:rsid w:val="00ED71C2"/>
    <w:rsid w:val="00ED7253"/>
    <w:rsid w:val="00ED73F0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982"/>
    <w:rsid w:val="00EE3B03"/>
    <w:rsid w:val="00EE3B5D"/>
    <w:rsid w:val="00EE3EBB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4A"/>
    <w:rsid w:val="00EE685F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990"/>
    <w:rsid w:val="00F05A14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FD"/>
    <w:rsid w:val="00F17354"/>
    <w:rsid w:val="00F1742F"/>
    <w:rsid w:val="00F1746C"/>
    <w:rsid w:val="00F1747F"/>
    <w:rsid w:val="00F176FE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2C76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3C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4024"/>
    <w:rsid w:val="00F34063"/>
    <w:rsid w:val="00F34117"/>
    <w:rsid w:val="00F3420B"/>
    <w:rsid w:val="00F34280"/>
    <w:rsid w:val="00F342DA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B3"/>
    <w:rsid w:val="00F516D8"/>
    <w:rsid w:val="00F51710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4C5"/>
    <w:rsid w:val="00F57783"/>
    <w:rsid w:val="00F577C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8E9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285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92"/>
    <w:rsid w:val="00FA332F"/>
    <w:rsid w:val="00FA35EB"/>
    <w:rsid w:val="00FA370E"/>
    <w:rsid w:val="00FA3733"/>
    <w:rsid w:val="00FA386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FBB"/>
    <w:rsid w:val="00FA617B"/>
    <w:rsid w:val="00FA6293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F9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21F"/>
    <w:rsid w:val="00FC3324"/>
    <w:rsid w:val="00FC35BA"/>
    <w:rsid w:val="00FC37EB"/>
    <w:rsid w:val="00FC38B7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A3B"/>
    <w:rsid w:val="00FC4CF2"/>
    <w:rsid w:val="00FC4D12"/>
    <w:rsid w:val="00FC4ED9"/>
    <w:rsid w:val="00FC5013"/>
    <w:rsid w:val="00FC514A"/>
    <w:rsid w:val="00FC551D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F12"/>
    <w:rsid w:val="00FC7F5B"/>
    <w:rsid w:val="00FC7FB2"/>
    <w:rsid w:val="00FC7FE7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F5F"/>
    <w:rsid w:val="00FD205A"/>
    <w:rsid w:val="00FD205D"/>
    <w:rsid w:val="00FD2103"/>
    <w:rsid w:val="00FD2323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91"/>
    <w:rsid w:val="00FD5972"/>
    <w:rsid w:val="00FD5BD8"/>
    <w:rsid w:val="00FD5BEE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11F2"/>
    <w:rsid w:val="00FE1257"/>
    <w:rsid w:val="00FE1425"/>
    <w:rsid w:val="00FE1468"/>
    <w:rsid w:val="00FE15D3"/>
    <w:rsid w:val="00FE16E8"/>
    <w:rsid w:val="00FE184E"/>
    <w:rsid w:val="00FE1943"/>
    <w:rsid w:val="00FE1C66"/>
    <w:rsid w:val="00FE2043"/>
    <w:rsid w:val="00FE215A"/>
    <w:rsid w:val="00FE229D"/>
    <w:rsid w:val="00FE2497"/>
    <w:rsid w:val="00FE2499"/>
    <w:rsid w:val="00FE2541"/>
    <w:rsid w:val="00FE254E"/>
    <w:rsid w:val="00FE285C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2B8"/>
    <w:rsid w:val="00FF02C9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60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60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AAA73-2986-4AA6-AD86-1D515E85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4</cp:revision>
  <cp:lastPrinted>2014-09-22T04:39:00Z</cp:lastPrinted>
  <dcterms:created xsi:type="dcterms:W3CDTF">2014-09-22T10:46:00Z</dcterms:created>
  <dcterms:modified xsi:type="dcterms:W3CDTF">2014-09-22T11:15:00Z</dcterms:modified>
</cp:coreProperties>
</file>